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2" w:rsidRPr="00265021" w:rsidRDefault="00AA7FEB" w:rsidP="0097048C">
      <w:pPr>
        <w:spacing w:line="240" w:lineRule="auto"/>
        <w:rPr>
          <w:color w:val="000000"/>
          <w:lang w:eastAsia="zh-CN"/>
        </w:rPr>
      </w:pPr>
      <w:r w:rsidRPr="00265021">
        <w:rPr>
          <w:rFonts w:hint="eastAsia"/>
          <w:color w:val="000000"/>
          <w:lang w:eastAsia="zh-CN"/>
        </w:rPr>
        <w:t>（</w:t>
      </w:r>
      <w:r w:rsidR="00C268EE" w:rsidRPr="00265021">
        <w:rPr>
          <w:rFonts w:hint="eastAsia"/>
          <w:color w:val="000000"/>
          <w:lang w:eastAsia="zh-CN"/>
        </w:rPr>
        <w:t>様式例１</w:t>
      </w:r>
      <w:r w:rsidR="00B768F2" w:rsidRPr="00265021">
        <w:rPr>
          <w:rFonts w:hint="eastAsia"/>
          <w:color w:val="000000"/>
          <w:lang w:eastAsia="zh-CN"/>
        </w:rPr>
        <w:t>）</w:t>
      </w:r>
    </w:p>
    <w:p w:rsidR="00B768F2" w:rsidRPr="00265021" w:rsidRDefault="00B768F2" w:rsidP="00B768F2">
      <w:pPr>
        <w:jc w:val="center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新規採用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養護教諭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研修</w:t>
      </w:r>
      <w:r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="00350B2E"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>実施</w:t>
      </w:r>
      <w:r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>計画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書</w:t>
      </w:r>
    </w:p>
    <w:p w:rsidR="00B768F2" w:rsidRPr="00265021" w:rsidRDefault="00B768F2" w:rsidP="00B143C1">
      <w:pPr>
        <w:ind w:firstLineChars="3250" w:firstLine="6523"/>
        <w:rPr>
          <w:color w:val="000000"/>
          <w:lang w:eastAsia="zh-TW"/>
        </w:rPr>
      </w:pPr>
      <w:r w:rsidRPr="00265021">
        <w:rPr>
          <w:rFonts w:hint="eastAsia"/>
          <w:color w:val="000000"/>
          <w:lang w:eastAsia="zh-TW"/>
        </w:rPr>
        <w:t>校</w:t>
      </w:r>
      <w:r w:rsidR="0037013C" w:rsidRPr="00265021">
        <w:rPr>
          <w:rFonts w:hint="eastAsia"/>
          <w:color w:val="000000"/>
        </w:rPr>
        <w:t xml:space="preserve">    </w:t>
      </w:r>
      <w:r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  <w:lang w:eastAsia="zh-TW"/>
        </w:rPr>
        <w:t xml:space="preserve">　　　　　　　　　　　　</w:t>
      </w:r>
      <w:r w:rsidRPr="00265021">
        <w:rPr>
          <w:rFonts w:hint="eastAsia"/>
          <w:color w:val="000000"/>
          <w:u w:val="single"/>
          <w:lang w:eastAsia="zh-CN"/>
        </w:rPr>
        <w:t xml:space="preserve">　</w:t>
      </w:r>
    </w:p>
    <w:p w:rsidR="00B768F2" w:rsidRPr="00265021" w:rsidRDefault="00B768F2" w:rsidP="00B768F2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B768F2" w:rsidRPr="00265021" w:rsidRDefault="00B143C1" w:rsidP="00B143C1">
      <w:pPr>
        <w:wordWrap w:val="0"/>
        <w:spacing w:line="238" w:lineRule="exact"/>
        <w:ind w:firstLineChars="3250" w:firstLine="6523"/>
        <w:rPr>
          <w:color w:val="000000"/>
          <w:u w:val="single"/>
        </w:rPr>
      </w:pPr>
      <w:r w:rsidRPr="00265021">
        <w:rPr>
          <w:rFonts w:hint="eastAsia"/>
          <w:color w:val="000000"/>
        </w:rPr>
        <w:t>受講</w:t>
      </w:r>
      <w:r w:rsidR="00B768F2" w:rsidRPr="00265021">
        <w:rPr>
          <w:rFonts w:hint="eastAsia"/>
          <w:color w:val="000000"/>
        </w:rPr>
        <w:t>者</w:t>
      </w:r>
      <w:r w:rsidR="00B768F2" w:rsidRPr="00265021">
        <w:rPr>
          <w:rFonts w:hint="eastAsia"/>
          <w:color w:val="000000"/>
          <w:lang w:eastAsia="zh-TW"/>
        </w:rPr>
        <w:t>名</w:t>
      </w:r>
      <w:r w:rsidR="00B768F2" w:rsidRPr="00265021">
        <w:rPr>
          <w:rFonts w:hint="eastAsia"/>
          <w:color w:val="000000"/>
          <w:u w:val="single"/>
          <w:lang w:eastAsia="zh-TW"/>
        </w:rPr>
        <w:t xml:space="preserve">　</w:t>
      </w:r>
      <w:r w:rsidR="00B768F2" w:rsidRPr="00265021">
        <w:rPr>
          <w:rFonts w:hint="eastAsia"/>
          <w:color w:val="000000"/>
          <w:u w:val="single"/>
        </w:rPr>
        <w:t xml:space="preserve">　　</w:t>
      </w:r>
      <w:r w:rsidR="00B768F2" w:rsidRPr="00265021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B768F2" w:rsidRPr="00265021">
        <w:rPr>
          <w:rFonts w:hint="eastAsia"/>
          <w:color w:val="000000"/>
          <w:u w:val="single"/>
        </w:rPr>
        <w:t xml:space="preserve">　</w:t>
      </w:r>
    </w:p>
    <w:p w:rsidR="00B768F2" w:rsidRPr="00265021" w:rsidRDefault="00B768F2" w:rsidP="00F50E9C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00"/>
        <w:gridCol w:w="700"/>
        <w:gridCol w:w="900"/>
        <w:gridCol w:w="5636"/>
        <w:gridCol w:w="1255"/>
      </w:tblGrid>
      <w:tr w:rsidR="00BA66BF" w:rsidRPr="00265021">
        <w:trPr>
          <w:trHeight w:val="516"/>
          <w:jc w:val="center"/>
        </w:trPr>
        <w:tc>
          <w:tcPr>
            <w:tcW w:w="7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月</w:t>
            </w:r>
          </w:p>
        </w:tc>
        <w:tc>
          <w:tcPr>
            <w:tcW w:w="7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日</w:t>
            </w:r>
          </w:p>
        </w:tc>
        <w:tc>
          <w:tcPr>
            <w:tcW w:w="7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曜日</w:t>
            </w:r>
          </w:p>
        </w:tc>
        <w:tc>
          <w:tcPr>
            <w:tcW w:w="9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種類</w:t>
            </w:r>
          </w:p>
        </w:tc>
        <w:tc>
          <w:tcPr>
            <w:tcW w:w="5636" w:type="dxa"/>
            <w:vAlign w:val="center"/>
          </w:tcPr>
          <w:p w:rsidR="00BA66BF" w:rsidRPr="00265021" w:rsidRDefault="00BA66BF" w:rsidP="00BA66BF">
            <w:pPr>
              <w:spacing w:line="240" w:lineRule="auto"/>
              <w:jc w:val="center"/>
              <w:rPr>
                <w:color w:val="000000"/>
                <w:lang w:eastAsia="zh-CN"/>
              </w:rPr>
            </w:pPr>
            <w:r w:rsidRPr="00265021">
              <w:rPr>
                <w:rFonts w:hint="eastAsia"/>
                <w:color w:val="000000"/>
                <w:lang w:eastAsia="zh-CN"/>
              </w:rPr>
              <w:t>指　　　導　　　内　　　容</w:t>
            </w:r>
          </w:p>
        </w:tc>
        <w:tc>
          <w:tcPr>
            <w:tcW w:w="125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者</w:t>
            </w: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36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 w:rsidTr="00C556E6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C556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6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265021">
        <w:trPr>
          <w:trHeight w:val="517"/>
          <w:jc w:val="center"/>
        </w:trPr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265021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</w:tbl>
    <w:p w:rsidR="00B768F2" w:rsidRPr="00265021" w:rsidRDefault="00B768F2" w:rsidP="00B768F2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種類欄は</w:t>
      </w:r>
      <w:r w:rsidR="00C268EE" w:rsidRPr="00265021">
        <w:rPr>
          <w:rFonts w:hint="eastAsia"/>
          <w:color w:val="000000"/>
        </w:rPr>
        <w:t>、</w:t>
      </w:r>
      <w:r w:rsidRPr="00265021">
        <w:rPr>
          <w:rFonts w:hint="eastAsia"/>
          <w:color w:val="000000"/>
        </w:rPr>
        <w:t>一般指導・専門指導のどちらかを</w:t>
      </w:r>
      <w:r w:rsidR="004E4927" w:rsidRPr="00265021">
        <w:rPr>
          <w:rFonts w:hint="eastAsia"/>
          <w:color w:val="000000"/>
        </w:rPr>
        <w:t>記載する</w:t>
      </w:r>
      <w:r w:rsidRPr="00265021">
        <w:rPr>
          <w:rFonts w:hint="eastAsia"/>
          <w:color w:val="000000"/>
        </w:rPr>
        <w:t>。</w:t>
      </w:r>
    </w:p>
    <w:p w:rsidR="00093AE1" w:rsidRPr="00265021" w:rsidRDefault="00AA7FEB" w:rsidP="00B768F2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0743FE" w:rsidRPr="00265021" w:rsidRDefault="00B768F2" w:rsidP="000743FE">
      <w:pPr>
        <w:spacing w:line="300" w:lineRule="exact"/>
        <w:rPr>
          <w:color w:val="000000"/>
        </w:rPr>
      </w:pPr>
      <w:r w:rsidRPr="00265021">
        <w:rPr>
          <w:color w:val="000000"/>
        </w:rPr>
        <w:br w:type="page"/>
      </w:r>
      <w:r w:rsidR="00AA7FEB" w:rsidRPr="00265021">
        <w:rPr>
          <w:rFonts w:hint="eastAsia"/>
          <w:color w:val="000000"/>
        </w:rPr>
        <w:lastRenderedPageBreak/>
        <w:t>（</w:t>
      </w:r>
      <w:r w:rsidR="00C268EE" w:rsidRPr="00265021">
        <w:rPr>
          <w:rFonts w:hint="eastAsia"/>
          <w:color w:val="000000"/>
        </w:rPr>
        <w:t>様式例１</w:t>
      </w:r>
      <w:r w:rsidR="000743FE" w:rsidRPr="00265021">
        <w:rPr>
          <w:rFonts w:hint="eastAsia"/>
          <w:color w:val="000000"/>
        </w:rPr>
        <w:t>）記入例</w:t>
      </w:r>
    </w:p>
    <w:p w:rsidR="000743FE" w:rsidRPr="00265021" w:rsidRDefault="000743FE" w:rsidP="000743FE">
      <w:pPr>
        <w:jc w:val="center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新規採用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養護教諭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研修</w:t>
      </w:r>
      <w:r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="00350B2E" w:rsidRPr="00265021">
        <w:rPr>
          <w:rFonts w:hint="eastAsia"/>
          <w:b/>
          <w:color w:val="000000" w:themeColor="text1"/>
          <w:sz w:val="28"/>
          <w:szCs w:val="28"/>
          <w:lang w:eastAsia="zh-CN"/>
        </w:rPr>
        <w:t>実施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計画書</w:t>
      </w:r>
    </w:p>
    <w:p w:rsidR="000743FE" w:rsidRPr="00265021" w:rsidRDefault="000743FE" w:rsidP="00D66987">
      <w:pPr>
        <w:ind w:firstLineChars="3050" w:firstLine="6121"/>
        <w:rPr>
          <w:color w:val="000000"/>
          <w:lang w:eastAsia="zh-TW"/>
        </w:rPr>
      </w:pPr>
      <w:r w:rsidRPr="00265021">
        <w:rPr>
          <w:rFonts w:hint="eastAsia"/>
          <w:color w:val="000000"/>
          <w:lang w:eastAsia="zh-TW"/>
        </w:rPr>
        <w:t>校</w:t>
      </w:r>
      <w:r w:rsidR="0037013C" w:rsidRPr="00265021">
        <w:rPr>
          <w:rFonts w:hint="eastAsia"/>
          <w:color w:val="000000"/>
        </w:rPr>
        <w:t xml:space="preserve">　</w:t>
      </w:r>
      <w:r w:rsidR="0037013C" w:rsidRPr="00265021">
        <w:rPr>
          <w:color w:val="000000"/>
        </w:rPr>
        <w:t xml:space="preserve">　</w:t>
      </w:r>
      <w:r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  <w:lang w:eastAsia="zh-TW"/>
        </w:rPr>
        <w:t xml:space="preserve">　　　　　　　　　　　　　　</w:t>
      </w:r>
      <w:r w:rsidRPr="00265021">
        <w:rPr>
          <w:rFonts w:hint="eastAsia"/>
          <w:color w:val="000000"/>
          <w:u w:val="single"/>
          <w:lang w:eastAsia="zh-CN"/>
        </w:rPr>
        <w:t xml:space="preserve">　</w:t>
      </w:r>
    </w:p>
    <w:p w:rsidR="000743FE" w:rsidRPr="00265021" w:rsidRDefault="000743FE" w:rsidP="000743FE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0743FE" w:rsidRPr="00265021" w:rsidRDefault="0037013C" w:rsidP="00D66987">
      <w:pPr>
        <w:wordWrap w:val="0"/>
        <w:spacing w:line="238" w:lineRule="exact"/>
        <w:ind w:firstLineChars="3050" w:firstLine="6121"/>
        <w:rPr>
          <w:color w:val="000000"/>
          <w:u w:val="single"/>
        </w:rPr>
      </w:pPr>
      <w:r w:rsidRPr="00265021">
        <w:rPr>
          <w:rFonts w:hint="eastAsia"/>
          <w:color w:val="000000"/>
        </w:rPr>
        <w:t>受講</w:t>
      </w:r>
      <w:r w:rsidR="000743FE" w:rsidRPr="00265021">
        <w:rPr>
          <w:rFonts w:hint="eastAsia"/>
          <w:color w:val="000000"/>
        </w:rPr>
        <w:t>者</w:t>
      </w:r>
      <w:r w:rsidR="000743FE"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</w:rPr>
        <w:t xml:space="preserve">　</w:t>
      </w:r>
      <w:r w:rsidRPr="00265021">
        <w:rPr>
          <w:color w:val="000000"/>
          <w:u w:val="single"/>
        </w:rPr>
        <w:t xml:space="preserve">　</w:t>
      </w:r>
      <w:r w:rsidR="000743FE" w:rsidRPr="00265021">
        <w:rPr>
          <w:rFonts w:hint="eastAsia"/>
          <w:color w:val="000000"/>
          <w:u w:val="single"/>
          <w:lang w:eastAsia="zh-TW"/>
        </w:rPr>
        <w:t xml:space="preserve">　</w:t>
      </w:r>
      <w:r w:rsidR="000743FE" w:rsidRPr="00265021">
        <w:rPr>
          <w:rFonts w:hint="eastAsia"/>
          <w:color w:val="000000"/>
          <w:u w:val="single"/>
        </w:rPr>
        <w:t xml:space="preserve">　　</w:t>
      </w:r>
      <w:r w:rsidR="000743FE" w:rsidRPr="00265021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0743FE" w:rsidRPr="00265021">
        <w:rPr>
          <w:rFonts w:hint="eastAsia"/>
          <w:color w:val="000000"/>
          <w:u w:val="single"/>
        </w:rPr>
        <w:t xml:space="preserve">　</w:t>
      </w:r>
    </w:p>
    <w:p w:rsidR="000743FE" w:rsidRPr="00265021" w:rsidRDefault="000743FE" w:rsidP="000743FE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00"/>
        <w:gridCol w:w="623"/>
        <w:gridCol w:w="977"/>
        <w:gridCol w:w="5800"/>
        <w:gridCol w:w="1187"/>
      </w:tblGrid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623" w:type="dxa"/>
            <w:vAlign w:val="center"/>
          </w:tcPr>
          <w:p w:rsidR="00BA66BF" w:rsidRPr="00265021" w:rsidRDefault="004E4927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int="eastAsia"/>
                <w:color w:val="000000"/>
              </w:rPr>
              <w:t>曜日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5800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  <w:lang w:eastAsia="zh-CN"/>
              </w:rPr>
              <w:t>指　　　導　　　内　　　容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65021">
              <w:rPr>
                <w:rFonts w:hAnsi="ＭＳ 明朝" w:hint="eastAsia"/>
                <w:color w:val="000000"/>
                <w:sz w:val="18"/>
                <w:szCs w:val="18"/>
              </w:rPr>
              <w:t>指導者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bottom"/>
          </w:tcPr>
          <w:p w:rsidR="00BA66BF" w:rsidRPr="00265021" w:rsidRDefault="00BA66BF" w:rsidP="00582F5F">
            <w:pPr>
              <w:spacing w:line="36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bottom"/>
          </w:tcPr>
          <w:p w:rsidR="00BA66BF" w:rsidRPr="00265021" w:rsidRDefault="007C23FA" w:rsidP="00582F5F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:rsidR="00BA66BF" w:rsidRPr="00265021" w:rsidRDefault="00680A91" w:rsidP="00582F5F">
            <w:pPr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育方針と目標</w:t>
            </w:r>
          </w:p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育公務員としての心構え</w:t>
            </w:r>
          </w:p>
        </w:tc>
        <w:tc>
          <w:tcPr>
            <w:tcW w:w="1187" w:type="dxa"/>
            <w:vAlign w:val="bottom"/>
          </w:tcPr>
          <w:p w:rsidR="00582F5F" w:rsidRPr="00265021" w:rsidRDefault="00BA66BF" w:rsidP="00582F5F">
            <w:pPr>
              <w:spacing w:line="36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長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E53A51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員の勤務と服務</w:t>
            </w:r>
          </w:p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育課程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校務分掌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火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07706D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養護教諭の職務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="0007706D" w:rsidRPr="00265021">
              <w:rPr>
                <w:rFonts w:hAnsi="ＭＳ 明朝" w:hint="eastAsia"/>
                <w:color w:val="000000"/>
                <w:sz w:val="21"/>
              </w:rPr>
              <w:t>学校</w:t>
            </w:r>
            <w:r w:rsidRPr="00265021">
              <w:rPr>
                <w:rFonts w:hAnsi="ＭＳ 明朝" w:hint="eastAsia"/>
                <w:color w:val="000000"/>
                <w:sz w:val="21"/>
              </w:rPr>
              <w:t>保健計画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定期健康診断</w:t>
            </w:r>
          </w:p>
        </w:tc>
        <w:tc>
          <w:tcPr>
            <w:tcW w:w="1187" w:type="dxa"/>
            <w:vAlign w:val="center"/>
          </w:tcPr>
          <w:p w:rsidR="00BA66BF" w:rsidRPr="00265021" w:rsidRDefault="004E4927" w:rsidP="004955C6">
            <w:pPr>
              <w:spacing w:line="240" w:lineRule="auto"/>
              <w:jc w:val="center"/>
              <w:rPr>
                <w:rFonts w:hAnsi="ＭＳ 明朝"/>
                <w:color w:val="000000"/>
                <w:w w:val="8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火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07706D" w:rsidP="0007706D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身体計測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健康診断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="00BA66BF" w:rsidRPr="00265021">
              <w:rPr>
                <w:rFonts w:hAnsi="ＭＳ 明朝" w:hint="eastAsia"/>
                <w:color w:val="000000"/>
                <w:sz w:val="21"/>
              </w:rPr>
              <w:t>災害共済給付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E53A51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E4927">
            <w:pPr>
              <w:spacing w:line="240" w:lineRule="auto"/>
              <w:ind w:left="211" w:hangingChars="100" w:hanging="211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修学旅行の準備</w:t>
            </w:r>
            <w:r w:rsidR="00C268EE" w:rsidRPr="00265021">
              <w:rPr>
                <w:rFonts w:hAnsi="ＭＳ 明朝" w:hint="eastAsia"/>
                <w:color w:val="000000"/>
                <w:sz w:val="21"/>
              </w:rPr>
              <w:t>、</w:t>
            </w:r>
            <w:r w:rsidRPr="00265021">
              <w:rPr>
                <w:rFonts w:hAnsi="ＭＳ 明朝" w:hint="eastAsia"/>
                <w:color w:val="000000"/>
                <w:sz w:val="21"/>
              </w:rPr>
              <w:t>配慮を要する児童への対応</w:t>
            </w:r>
          </w:p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保健だよりの作成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BA66BF" w:rsidRPr="00265021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65021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水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265021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265021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修学旅行打ち合わせ</w:t>
            </w:r>
          </w:p>
        </w:tc>
        <w:tc>
          <w:tcPr>
            <w:tcW w:w="1187" w:type="dxa"/>
            <w:vAlign w:val="center"/>
          </w:tcPr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  <w:p w:rsidR="00BA66BF" w:rsidRPr="00265021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685D62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bottom"/>
          </w:tcPr>
          <w:p w:rsidR="007C23FA" w:rsidRPr="00265021" w:rsidRDefault="007C23FA" w:rsidP="007C23FA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安全計画、危機管理マニュアル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歯と口の健康週間の取組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運動会予行を通した児童・保護者への対応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運動会の分掌と連携作業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学校環境衛生検査、プールの管理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生徒指導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児童生徒理解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けがへの対応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保健学習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教職員の福利厚生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備品の管理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主任</w:t>
            </w:r>
          </w:p>
        </w:tc>
      </w:tr>
      <w:tr w:rsidR="007C23FA" w:rsidRPr="00265021" w:rsidTr="00582F5F">
        <w:trPr>
          <w:trHeight w:val="755"/>
          <w:jc w:val="center"/>
        </w:trPr>
        <w:tc>
          <w:tcPr>
            <w:tcW w:w="695" w:type="dxa"/>
            <w:tcBorders>
              <w:bottom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７</w:t>
            </w:r>
          </w:p>
        </w:tc>
        <w:tc>
          <w:tcPr>
            <w:tcW w:w="600" w:type="dxa"/>
            <w:tcBorders>
              <w:bottom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bottom w:val="wave" w:sz="6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  <w:bottom w:val="wave" w:sz="6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ＩＣＴの活用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個人情報の管理、情報モラル</w:t>
            </w:r>
          </w:p>
        </w:tc>
        <w:tc>
          <w:tcPr>
            <w:tcW w:w="1187" w:type="dxa"/>
            <w:tcBorders>
              <w:bottom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2858E3">
        <w:trPr>
          <w:trHeight w:val="775"/>
          <w:jc w:val="center"/>
        </w:trPr>
        <w:tc>
          <w:tcPr>
            <w:tcW w:w="9882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7C23FA" w:rsidRPr="00265021" w:rsidRDefault="007C23FA" w:rsidP="002858E3">
            <w:pPr>
              <w:spacing w:line="240" w:lineRule="auto"/>
              <w:rPr>
                <w:rFonts w:hAnsi="ＭＳ 明朝"/>
                <w:color w:val="000000"/>
                <w:szCs w:val="20"/>
              </w:rPr>
            </w:pPr>
          </w:p>
        </w:tc>
      </w:tr>
      <w:tr w:rsidR="007C23FA" w:rsidRPr="00265021" w:rsidTr="00685D62">
        <w:trPr>
          <w:trHeight w:val="516"/>
          <w:jc w:val="center"/>
        </w:trPr>
        <w:tc>
          <w:tcPr>
            <w:tcW w:w="695" w:type="dxa"/>
            <w:tcBorders>
              <w:top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11</w:t>
            </w:r>
          </w:p>
        </w:tc>
        <w:tc>
          <w:tcPr>
            <w:tcW w:w="600" w:type="dxa"/>
            <w:tcBorders>
              <w:top w:val="wave" w:sz="6" w:space="0" w:color="auto"/>
            </w:tcBorders>
            <w:vAlign w:val="bottom"/>
          </w:tcPr>
          <w:p w:rsidR="007C23FA" w:rsidRPr="00265021" w:rsidRDefault="007C23FA" w:rsidP="007C23FA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top w:val="wave" w:sz="6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top w:val="wave" w:sz="6" w:space="0" w:color="auto"/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人権・同和教育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1187" w:type="dxa"/>
            <w:tcBorders>
              <w:top w:val="wave" w:sz="6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12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学校保健委員会の進め方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感染症予防と発生時の対応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１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学校評価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  <w:tr w:rsidR="007C23FA" w:rsidRPr="00265021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１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次年度の保健室経営計画</w:t>
            </w:r>
          </w:p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保健関係帳簿の整理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265021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265021">
              <w:rPr>
                <w:rFonts w:hAnsi="ＭＳ 明朝" w:hint="eastAsia"/>
                <w:color w:val="000000"/>
                <w:szCs w:val="20"/>
              </w:rPr>
              <w:t>２</w:t>
            </w:r>
          </w:p>
        </w:tc>
        <w:tc>
          <w:tcPr>
            <w:tcW w:w="600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265021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65021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265021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・校内研修のまとめ</w:t>
            </w:r>
          </w:p>
        </w:tc>
        <w:tc>
          <w:tcPr>
            <w:tcW w:w="1187" w:type="dxa"/>
            <w:vAlign w:val="center"/>
          </w:tcPr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長</w:t>
            </w:r>
          </w:p>
          <w:p w:rsidR="007C23FA" w:rsidRPr="00265021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</w:tbl>
    <w:p w:rsidR="00746C7E" w:rsidRPr="00265021" w:rsidRDefault="000743FE" w:rsidP="00681106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C051C0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種類欄は</w:t>
      </w:r>
      <w:r w:rsidR="00C268EE" w:rsidRPr="00265021">
        <w:rPr>
          <w:rFonts w:hint="eastAsia"/>
          <w:color w:val="000000"/>
        </w:rPr>
        <w:t>、</w:t>
      </w:r>
      <w:r w:rsidRPr="00265021">
        <w:rPr>
          <w:rFonts w:hint="eastAsia"/>
          <w:color w:val="000000"/>
        </w:rPr>
        <w:t>一般指導・専門指導のどちらかを</w:t>
      </w:r>
      <w:r w:rsidR="004E4927" w:rsidRPr="00265021">
        <w:rPr>
          <w:rFonts w:hint="eastAsia"/>
          <w:color w:val="000000"/>
        </w:rPr>
        <w:t>記載</w:t>
      </w:r>
      <w:r w:rsidR="00844833" w:rsidRPr="00265021">
        <w:rPr>
          <w:rFonts w:hint="eastAsia"/>
          <w:color w:val="000000"/>
        </w:rPr>
        <w:t>する</w:t>
      </w:r>
      <w:r w:rsidRPr="00265021">
        <w:rPr>
          <w:rFonts w:hint="eastAsia"/>
          <w:color w:val="000000"/>
        </w:rPr>
        <w:t>。</w:t>
      </w:r>
    </w:p>
    <w:p w:rsidR="002858E3" w:rsidRPr="00265021" w:rsidRDefault="00AA7FEB" w:rsidP="002858E3">
      <w:pPr>
        <w:spacing w:line="240" w:lineRule="auto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C051C0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841A40" w:rsidRPr="00265021" w:rsidRDefault="00841A40" w:rsidP="00827C09">
      <w:pPr>
        <w:spacing w:line="300" w:lineRule="exact"/>
        <w:rPr>
          <w:rFonts w:hAnsi="ＭＳ 明朝" w:cs="ＭＳ 明朝"/>
          <w:color w:val="000000"/>
        </w:rPr>
      </w:pPr>
    </w:p>
    <w:p w:rsidR="004E4927" w:rsidRPr="00265021" w:rsidRDefault="004E4927" w:rsidP="00827C09">
      <w:pPr>
        <w:spacing w:line="300" w:lineRule="exact"/>
        <w:rPr>
          <w:color w:val="000000"/>
        </w:rPr>
      </w:pPr>
      <w:r w:rsidRPr="00265021">
        <w:rPr>
          <w:rFonts w:hint="eastAsia"/>
          <w:color w:val="000000"/>
        </w:rPr>
        <w:t>（様式２）</w:t>
      </w:r>
    </w:p>
    <w:p w:rsidR="004E4927" w:rsidRPr="00265021" w:rsidRDefault="004E4927" w:rsidP="004E4927">
      <w:pPr>
        <w:jc w:val="center"/>
        <w:rPr>
          <w:b/>
          <w:color w:val="000000"/>
          <w:sz w:val="28"/>
          <w:szCs w:val="28"/>
          <w:lang w:eastAsia="zh-TW"/>
        </w:rPr>
      </w:pPr>
      <w:r w:rsidRPr="00265021">
        <w:rPr>
          <w:rFonts w:hint="eastAsia"/>
          <w:b/>
          <w:color w:val="000000"/>
          <w:sz w:val="28"/>
          <w:szCs w:val="28"/>
        </w:rPr>
        <w:lastRenderedPageBreak/>
        <w:t xml:space="preserve">　新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規採用</w:t>
      </w:r>
      <w:r w:rsidRPr="00265021">
        <w:rPr>
          <w:rFonts w:hint="eastAsia"/>
          <w:b/>
          <w:color w:val="000000"/>
          <w:sz w:val="28"/>
          <w:szCs w:val="28"/>
        </w:rPr>
        <w:t>養護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教諭研修</w:t>
      </w:r>
      <w:r w:rsidRPr="00265021">
        <w:rPr>
          <w:rFonts w:hint="eastAsia"/>
          <w:b/>
          <w:color w:val="000000"/>
          <w:sz w:val="28"/>
          <w:szCs w:val="28"/>
        </w:rPr>
        <w:t xml:space="preserve">　</w:t>
      </w:r>
      <w:r w:rsidR="005D79B0" w:rsidRPr="00265021">
        <w:rPr>
          <w:rFonts w:hint="eastAsia"/>
          <w:b/>
          <w:color w:val="000000"/>
          <w:sz w:val="28"/>
          <w:szCs w:val="28"/>
        </w:rPr>
        <w:t>実施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報告書</w:t>
      </w:r>
    </w:p>
    <w:tbl>
      <w:tblPr>
        <w:tblW w:w="983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49"/>
        <w:gridCol w:w="2623"/>
        <w:gridCol w:w="896"/>
        <w:gridCol w:w="938"/>
        <w:gridCol w:w="196"/>
        <w:gridCol w:w="285"/>
        <w:gridCol w:w="3629"/>
      </w:tblGrid>
      <w:tr w:rsidR="004E4927" w:rsidRPr="00265021" w:rsidTr="00254E8F">
        <w:trPr>
          <w:trHeight w:val="614"/>
        </w:trPr>
        <w:tc>
          <w:tcPr>
            <w:tcW w:w="1269" w:type="dxa"/>
            <w:gridSpan w:val="2"/>
            <w:shd w:val="clear" w:color="auto" w:fill="auto"/>
          </w:tcPr>
          <w:p w:rsidR="004E4927" w:rsidRPr="00265021" w:rsidRDefault="004E4927" w:rsidP="000C0858">
            <w:pPr>
              <w:tabs>
                <w:tab w:val="left" w:pos="8299"/>
              </w:tabs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校　名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265021" w:rsidRDefault="004E4927" w:rsidP="000C0858">
            <w:pPr>
              <w:tabs>
                <w:tab w:val="left" w:pos="8299"/>
              </w:tabs>
              <w:ind w:firstLineChars="1371" w:firstLine="3026"/>
              <w:rPr>
                <w:color w:val="000000"/>
                <w:sz w:val="22"/>
                <w:szCs w:val="22"/>
                <w:lang w:eastAsia="zh-CN"/>
              </w:rPr>
            </w:pPr>
            <w:r w:rsidRPr="00265021">
              <w:rPr>
                <w:rFonts w:hint="eastAsia"/>
                <w:color w:val="000000"/>
                <w:sz w:val="22"/>
                <w:szCs w:val="22"/>
                <w:lang w:eastAsia="zh-CN"/>
              </w:rPr>
              <w:t>立　　　　　　　　　　　　　　　　　学校</w:t>
            </w:r>
          </w:p>
        </w:tc>
      </w:tr>
      <w:tr w:rsidR="004E4927" w:rsidRPr="00265021" w:rsidTr="00F774C3">
        <w:trPr>
          <w:cantSplit/>
          <w:trHeight w:val="868"/>
        </w:trPr>
        <w:tc>
          <w:tcPr>
            <w:tcW w:w="820" w:type="dxa"/>
            <w:shd w:val="clear" w:color="auto" w:fill="auto"/>
            <w:vAlign w:val="center"/>
          </w:tcPr>
          <w:p w:rsidR="004E4927" w:rsidRPr="00265021" w:rsidRDefault="007C23FA" w:rsidP="007C23FA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受講者</w:t>
            </w:r>
          </w:p>
        </w:tc>
        <w:tc>
          <w:tcPr>
            <w:tcW w:w="449" w:type="dxa"/>
            <w:shd w:val="clear" w:color="auto" w:fill="auto"/>
            <w:textDirection w:val="tbRlV"/>
            <w:vAlign w:val="center"/>
          </w:tcPr>
          <w:p w:rsidR="004E4927" w:rsidRPr="00265021" w:rsidRDefault="004E4927" w:rsidP="00C051C0">
            <w:pPr>
              <w:tabs>
                <w:tab w:val="left" w:pos="8299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氏名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</w:t>
            </w:r>
          </w:p>
          <w:p w:rsidR="004E4927" w:rsidRPr="00265021" w:rsidRDefault="004E4927" w:rsidP="000C0858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  <w:fitText w:val="603" w:id="322711552"/>
              </w:rPr>
              <w:t>(教)</w:t>
            </w:r>
            <w:r w:rsidRPr="00265021">
              <w:rPr>
                <w:rFonts w:hint="eastAsia"/>
                <w:color w:val="000000"/>
                <w:spacing w:val="1"/>
                <w:fitText w:val="603" w:id="322711552"/>
              </w:rPr>
              <w:t>員</w:t>
            </w:r>
          </w:p>
        </w:tc>
        <w:tc>
          <w:tcPr>
            <w:tcW w:w="481" w:type="dxa"/>
            <w:gridSpan w:val="2"/>
            <w:shd w:val="clear" w:color="auto" w:fill="auto"/>
            <w:textDirection w:val="tbRlV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氏名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265021" w:rsidTr="00254E8F">
        <w:trPr>
          <w:trHeight w:val="380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  <w:w w:val="92"/>
                <w:fitText w:val="402" w:id="322711553"/>
              </w:rPr>
              <w:t>事</w:t>
            </w:r>
            <w:r w:rsidRPr="00265021">
              <w:rPr>
                <w:rFonts w:hint="eastAsia"/>
                <w:color w:val="000000"/>
                <w:spacing w:val="15"/>
                <w:w w:val="92"/>
                <w:fitText w:val="402" w:id="322711553"/>
              </w:rPr>
              <w:t>項</w:t>
            </w:r>
          </w:p>
        </w:tc>
        <w:tc>
          <w:tcPr>
            <w:tcW w:w="8567" w:type="dxa"/>
            <w:gridSpan w:val="6"/>
            <w:shd w:val="clear" w:color="auto" w:fill="auto"/>
            <w:vAlign w:val="center"/>
          </w:tcPr>
          <w:p w:rsidR="004E4927" w:rsidRPr="00265021" w:rsidRDefault="004E4927" w:rsidP="000C0858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成 果 及 び 今 後 の 課 題</w:t>
            </w:r>
          </w:p>
        </w:tc>
      </w:tr>
      <w:tr w:rsidR="004E4927" w:rsidRPr="00265021" w:rsidTr="00254E8F">
        <w:trPr>
          <w:cantSplit/>
          <w:trHeight w:val="4218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ind w:leftChars="-29" w:left="-58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一般指導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265021" w:rsidTr="00254E8F">
        <w:trPr>
          <w:cantSplit/>
          <w:trHeight w:val="4043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ind w:leftChars="-29" w:left="-58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専門指導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265021" w:rsidTr="00254E8F">
        <w:trPr>
          <w:cantSplit/>
          <w:trHeight w:val="1651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265021" w:rsidRDefault="004E4927" w:rsidP="000C0858">
            <w:pPr>
              <w:tabs>
                <w:tab w:val="left" w:pos="8299"/>
              </w:tabs>
              <w:spacing w:line="240" w:lineRule="auto"/>
              <w:ind w:leftChars="-29" w:left="-58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その他</w:t>
            </w:r>
          </w:p>
          <w:p w:rsidR="004E4927" w:rsidRPr="00265021" w:rsidRDefault="004E4927" w:rsidP="000C0858">
            <w:pPr>
              <w:tabs>
                <w:tab w:val="left" w:pos="8299"/>
              </w:tabs>
              <w:spacing w:line="240" w:lineRule="exact"/>
              <w:ind w:leftChars="-29" w:left="-58"/>
              <w:jc w:val="center"/>
              <w:rPr>
                <w:color w:val="000000"/>
              </w:rPr>
            </w:pPr>
          </w:p>
          <w:p w:rsidR="004E4927" w:rsidRPr="00265021" w:rsidRDefault="004E4927" w:rsidP="00D66987">
            <w:pPr>
              <w:tabs>
                <w:tab w:val="left" w:pos="8299"/>
              </w:tabs>
              <w:spacing w:line="240" w:lineRule="auto"/>
              <w:ind w:leftChars="-29" w:left="-58" w:rightChars="-6" w:right="-12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新規採用</w:t>
            </w:r>
            <w:r w:rsidR="00292E29" w:rsidRPr="00265021">
              <w:rPr>
                <w:rFonts w:hint="eastAsia"/>
                <w:color w:val="000000"/>
              </w:rPr>
              <w:t>養護教諭</w:t>
            </w:r>
            <w:r w:rsidRPr="00265021">
              <w:rPr>
                <w:rFonts w:hint="eastAsia"/>
                <w:color w:val="000000"/>
              </w:rPr>
              <w:t>研修に対する</w:t>
            </w:r>
            <w:r w:rsidR="00292E29" w:rsidRPr="00265021">
              <w:rPr>
                <w:rFonts w:hint="eastAsia"/>
                <w:color w:val="000000"/>
              </w:rPr>
              <w:t>要望・</w:t>
            </w:r>
            <w:r w:rsidRPr="00265021">
              <w:rPr>
                <w:rFonts w:hint="eastAsia"/>
                <w:color w:val="000000"/>
              </w:rPr>
              <w:t>意見等</w:t>
            </w:r>
          </w:p>
        </w:tc>
        <w:tc>
          <w:tcPr>
            <w:tcW w:w="8567" w:type="dxa"/>
            <w:gridSpan w:val="6"/>
            <w:shd w:val="clear" w:color="auto" w:fill="auto"/>
            <w:vAlign w:val="center"/>
          </w:tcPr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  <w:p w:rsidR="004E4927" w:rsidRPr="00265021" w:rsidRDefault="004E4927" w:rsidP="000C0858">
            <w:pPr>
              <w:widowControl/>
              <w:rPr>
                <w:color w:val="000000"/>
              </w:rPr>
            </w:pPr>
          </w:p>
        </w:tc>
      </w:tr>
      <w:tr w:rsidR="00F774C3" w:rsidRPr="00265021" w:rsidTr="00F774C3">
        <w:trPr>
          <w:cantSplit/>
          <w:trHeight w:val="1290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報告</w:t>
            </w:r>
          </w:p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ind w:firstLineChars="100" w:firstLine="201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令和　　年　　月　　日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報告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774C3" w:rsidRPr="00265021" w:rsidRDefault="00F774C3" w:rsidP="00F774C3">
            <w:pPr>
              <w:tabs>
                <w:tab w:val="left" w:pos="8299"/>
              </w:tabs>
              <w:spacing w:line="240" w:lineRule="auto"/>
              <w:jc w:val="left"/>
              <w:rPr>
                <w:color w:val="000000" w:themeColor="text1"/>
              </w:rPr>
            </w:pPr>
            <w:r w:rsidRPr="00265021">
              <w:rPr>
                <w:rFonts w:hint="eastAsia"/>
                <w:color w:val="000000" w:themeColor="text1"/>
              </w:rPr>
              <w:t xml:space="preserve">校　長　　　　　　　　　　　　　</w:t>
            </w:r>
            <w:r w:rsidR="00E74A5A" w:rsidRPr="0026502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2858E3" w:rsidRPr="00265021" w:rsidRDefault="007C23FA" w:rsidP="00827C09">
      <w:pPr>
        <w:rPr>
          <w:color w:val="000000"/>
        </w:rPr>
      </w:pPr>
      <w:r w:rsidRPr="00265021">
        <w:rPr>
          <w:rFonts w:hint="eastAsia"/>
          <w:color w:val="000000"/>
        </w:rPr>
        <w:t xml:space="preserve">　</w:t>
      </w:r>
      <w:r w:rsidR="00841A40" w:rsidRPr="00265021">
        <w:rPr>
          <w:rFonts w:hint="eastAsia"/>
          <w:color w:val="000000"/>
        </w:rPr>
        <w:t>※　専門指導については、Ｐ８.９を参照</w:t>
      </w:r>
    </w:p>
    <w:p w:rsidR="00827C09" w:rsidRPr="00265021" w:rsidRDefault="00827C09" w:rsidP="00827C09">
      <w:pPr>
        <w:rPr>
          <w:color w:val="000000"/>
        </w:rPr>
      </w:pPr>
      <w:r w:rsidRPr="00265021">
        <w:rPr>
          <w:rFonts w:hint="eastAsia"/>
          <w:color w:val="000000"/>
        </w:rPr>
        <w:t xml:space="preserve">（様式３）　　　　　　　　　</w:t>
      </w:r>
    </w:p>
    <w:p w:rsidR="00827C09" w:rsidRPr="00265021" w:rsidRDefault="00827C09" w:rsidP="00827C09">
      <w:pPr>
        <w:jc w:val="center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新規採用養護</w:t>
      </w:r>
      <w:r w:rsidRPr="00265021">
        <w:rPr>
          <w:rFonts w:hint="eastAsia"/>
          <w:b/>
          <w:color w:val="000000"/>
          <w:sz w:val="28"/>
          <w:szCs w:val="28"/>
          <w:lang w:eastAsia="zh-TW"/>
        </w:rPr>
        <w:t>教諭</w:t>
      </w:r>
      <w:r w:rsidRPr="00265021">
        <w:rPr>
          <w:rFonts w:hint="eastAsia"/>
          <w:b/>
          <w:color w:val="000000"/>
          <w:sz w:val="28"/>
          <w:szCs w:val="28"/>
          <w:lang w:eastAsia="zh-CN"/>
        </w:rPr>
        <w:t>研修　実施時間数記録</w:t>
      </w:r>
    </w:p>
    <w:p w:rsidR="00827C09" w:rsidRPr="00265021" w:rsidRDefault="00827C09" w:rsidP="00827C09">
      <w:pPr>
        <w:ind w:firstLineChars="2900" w:firstLine="5820"/>
        <w:rPr>
          <w:color w:val="000000"/>
        </w:rPr>
      </w:pPr>
      <w:r w:rsidRPr="00265021">
        <w:rPr>
          <w:rFonts w:hint="eastAsia"/>
          <w:color w:val="000000"/>
          <w:lang w:eastAsia="zh-TW"/>
        </w:rPr>
        <w:lastRenderedPageBreak/>
        <w:t>校</w:t>
      </w:r>
      <w:r w:rsidR="00E50E0F" w:rsidRPr="00265021">
        <w:rPr>
          <w:rFonts w:hint="eastAsia"/>
          <w:color w:val="000000"/>
        </w:rPr>
        <w:t xml:space="preserve">　　</w:t>
      </w:r>
      <w:r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  <w:lang w:eastAsia="zh-TW"/>
        </w:rPr>
        <w:t xml:space="preserve">　　　　　　　　　　　　　　</w:t>
      </w:r>
      <w:r w:rsidRPr="00265021">
        <w:rPr>
          <w:rFonts w:hint="eastAsia"/>
          <w:color w:val="000000"/>
          <w:u w:val="single"/>
          <w:lang w:eastAsia="zh-CN"/>
        </w:rPr>
        <w:t xml:space="preserve">　</w:t>
      </w:r>
      <w:r w:rsidR="0008615C" w:rsidRPr="00265021">
        <w:rPr>
          <w:rFonts w:hint="eastAsia"/>
          <w:color w:val="000000"/>
          <w:u w:val="single"/>
        </w:rPr>
        <w:t xml:space="preserve">   </w:t>
      </w:r>
    </w:p>
    <w:p w:rsidR="00827C09" w:rsidRPr="00265021" w:rsidRDefault="00827C09" w:rsidP="00827C09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827C09" w:rsidRPr="00265021" w:rsidRDefault="007C23FA" w:rsidP="00827C09">
      <w:pPr>
        <w:wordWrap w:val="0"/>
        <w:spacing w:line="238" w:lineRule="exact"/>
        <w:ind w:firstLineChars="2900" w:firstLine="5820"/>
        <w:rPr>
          <w:color w:val="000000"/>
          <w:u w:val="single"/>
        </w:rPr>
      </w:pPr>
      <w:r w:rsidRPr="00265021">
        <w:rPr>
          <w:rFonts w:hint="eastAsia"/>
          <w:color w:val="000000"/>
        </w:rPr>
        <w:t>受講者</w:t>
      </w:r>
      <w:r w:rsidR="00827C09" w:rsidRPr="00265021">
        <w:rPr>
          <w:rFonts w:hint="eastAsia"/>
          <w:color w:val="000000"/>
          <w:lang w:eastAsia="zh-TW"/>
        </w:rPr>
        <w:t>名</w:t>
      </w:r>
      <w:r w:rsidRPr="00265021">
        <w:rPr>
          <w:rFonts w:hint="eastAsia"/>
          <w:color w:val="000000"/>
          <w:u w:val="single"/>
        </w:rPr>
        <w:t xml:space="preserve">　　</w:t>
      </w:r>
      <w:r w:rsidR="00827C09" w:rsidRPr="00265021">
        <w:rPr>
          <w:rFonts w:hint="eastAsia"/>
          <w:color w:val="000000"/>
          <w:u w:val="single"/>
          <w:lang w:eastAsia="zh-TW"/>
        </w:rPr>
        <w:t xml:space="preserve">　</w:t>
      </w:r>
      <w:r w:rsidR="00827C09" w:rsidRPr="00265021">
        <w:rPr>
          <w:rFonts w:hint="eastAsia"/>
          <w:color w:val="000000"/>
          <w:u w:val="single"/>
        </w:rPr>
        <w:t xml:space="preserve">　　</w:t>
      </w:r>
      <w:r w:rsidR="00827C09" w:rsidRPr="00265021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827C09" w:rsidRPr="00265021">
        <w:rPr>
          <w:rFonts w:hint="eastAsia"/>
          <w:color w:val="000000"/>
          <w:u w:val="single"/>
        </w:rPr>
        <w:t xml:space="preserve">　</w:t>
      </w:r>
      <w:r w:rsidR="0008615C" w:rsidRPr="00265021">
        <w:rPr>
          <w:rFonts w:hint="eastAsia"/>
          <w:color w:val="000000"/>
          <w:u w:val="single"/>
        </w:rPr>
        <w:t xml:space="preserve"> </w:t>
      </w:r>
      <w:r w:rsidR="0008615C" w:rsidRPr="00265021">
        <w:rPr>
          <w:color w:val="000000"/>
          <w:u w:val="single"/>
        </w:rPr>
        <w:t xml:space="preserve">  </w:t>
      </w:r>
    </w:p>
    <w:p w:rsidR="00827C09" w:rsidRPr="00265021" w:rsidRDefault="00827C09" w:rsidP="00827C09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12"/>
        <w:gridCol w:w="3434"/>
        <w:gridCol w:w="2347"/>
        <w:gridCol w:w="1137"/>
      </w:tblGrid>
      <w:tr w:rsidR="00827C09" w:rsidRPr="00265021" w:rsidTr="00827C09">
        <w:trPr>
          <w:trHeight w:val="516"/>
          <w:jc w:val="center"/>
        </w:trPr>
        <w:tc>
          <w:tcPr>
            <w:tcW w:w="2940" w:type="dxa"/>
            <w:gridSpan w:val="4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実施日数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一般指導の合計時</w:t>
            </w:r>
            <w:r w:rsidR="007C23FA" w:rsidRPr="00265021">
              <w:rPr>
                <w:rFonts w:hint="eastAsia"/>
                <w:color w:val="000000"/>
              </w:rPr>
              <w:t>間</w:t>
            </w:r>
            <w:r w:rsidRPr="00265021">
              <w:rPr>
                <w:rFonts w:hint="eastAsia"/>
                <w:color w:val="000000"/>
              </w:rPr>
              <w:t>数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専門指導の合計時</w:t>
            </w:r>
            <w:r w:rsidR="007C23FA" w:rsidRPr="00265021">
              <w:rPr>
                <w:rFonts w:hint="eastAsia"/>
                <w:color w:val="000000"/>
              </w:rPr>
              <w:t>間</w:t>
            </w:r>
            <w:r w:rsidRPr="00265021">
              <w:rPr>
                <w:rFonts w:hint="eastAsia"/>
                <w:color w:val="000000"/>
              </w:rPr>
              <w:t>数</w:t>
            </w: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2940" w:type="dxa"/>
            <w:gridSpan w:val="4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日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時間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時間</w:t>
            </w: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月</w:t>
            </w: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日</w:t>
            </w: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種類</w:t>
            </w:r>
          </w:p>
        </w:tc>
        <w:tc>
          <w:tcPr>
            <w:tcW w:w="57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  <w:lang w:eastAsia="zh-CN"/>
              </w:rPr>
            </w:pPr>
            <w:r w:rsidRPr="00265021">
              <w:rPr>
                <w:rFonts w:hint="eastAsia"/>
                <w:color w:val="000000"/>
                <w:lang w:eastAsia="zh-CN"/>
              </w:rPr>
              <w:t>指　　　導　　　内　　　容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者</w:t>
            </w: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265021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265021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</w:tbl>
    <w:p w:rsidR="00827C09" w:rsidRPr="00265021" w:rsidRDefault="00827C09" w:rsidP="00827C09">
      <w:pPr>
        <w:spacing w:line="240" w:lineRule="auto"/>
        <w:ind w:firstLineChars="100" w:firstLine="201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種類欄は</w:t>
      </w:r>
      <w:r w:rsidR="00C268EE" w:rsidRPr="00265021">
        <w:rPr>
          <w:rFonts w:hint="eastAsia"/>
          <w:color w:val="000000"/>
        </w:rPr>
        <w:t>、</w:t>
      </w:r>
      <w:r w:rsidRPr="00265021">
        <w:rPr>
          <w:rFonts w:hint="eastAsia"/>
          <w:color w:val="000000"/>
        </w:rPr>
        <w:t>一般指導・専門指導のどちらかを記載する。</w:t>
      </w:r>
    </w:p>
    <w:p w:rsidR="00583D46" w:rsidRPr="00265021" w:rsidRDefault="00583D46" w:rsidP="004E4927">
      <w:pPr>
        <w:spacing w:line="240" w:lineRule="auto"/>
        <w:ind w:left="401" w:hangingChars="200" w:hanging="401"/>
        <w:rPr>
          <w:color w:val="000000"/>
        </w:rPr>
      </w:pPr>
    </w:p>
    <w:p w:rsidR="004E4927" w:rsidRPr="00265021" w:rsidRDefault="00AA7FEB" w:rsidP="00AA7FEB">
      <w:pPr>
        <w:spacing w:line="240" w:lineRule="exact"/>
        <w:ind w:left="401" w:hangingChars="200" w:hanging="401"/>
        <w:rPr>
          <w:rFonts w:ascii="ＭＳ ゴシック" w:eastAsia="ＭＳ ゴシック" w:hAnsi="ＭＳ ゴシック"/>
          <w:color w:val="000000"/>
          <w:sz w:val="22"/>
        </w:rPr>
      </w:pPr>
      <w:r w:rsidRPr="00265021">
        <w:rPr>
          <w:rFonts w:hint="eastAsia"/>
          <w:color w:val="000000"/>
        </w:rPr>
        <w:t>（</w:t>
      </w:r>
      <w:r w:rsidR="00C268EE" w:rsidRPr="00265021">
        <w:rPr>
          <w:rFonts w:hint="eastAsia"/>
          <w:color w:val="000000"/>
        </w:rPr>
        <w:t>様式例４</w:t>
      </w:r>
      <w:r w:rsidR="004E4927" w:rsidRPr="00265021">
        <w:rPr>
          <w:rFonts w:hint="eastAsia"/>
          <w:color w:val="000000"/>
        </w:rPr>
        <w:t>）</w:t>
      </w:r>
    </w:p>
    <w:p w:rsidR="004E4927" w:rsidRPr="00265021" w:rsidRDefault="004E4927" w:rsidP="00827C09">
      <w:pPr>
        <w:spacing w:line="340" w:lineRule="exact"/>
        <w:ind w:left="564" w:hangingChars="200" w:hanging="564"/>
        <w:jc w:val="center"/>
        <w:rPr>
          <w:rFonts w:hAnsi="ＭＳ 明朝"/>
          <w:b/>
          <w:color w:val="000000"/>
          <w:sz w:val="28"/>
          <w:szCs w:val="28"/>
        </w:rPr>
      </w:pPr>
      <w:r w:rsidRPr="00265021">
        <w:rPr>
          <w:rFonts w:hAnsi="ＭＳ 明朝" w:hint="eastAsia"/>
          <w:b/>
          <w:color w:val="000000"/>
          <w:sz w:val="28"/>
          <w:szCs w:val="28"/>
        </w:rPr>
        <w:t>非常勤講師勤務記録簿</w:t>
      </w:r>
    </w:p>
    <w:tbl>
      <w:tblPr>
        <w:tblpPr w:leftFromText="142" w:rightFromText="142" w:vertAnchor="text" w:horzAnchor="page" w:tblpX="5851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915"/>
      </w:tblGrid>
      <w:tr w:rsidR="00C25152" w:rsidRPr="00265021" w:rsidTr="0008615C">
        <w:trPr>
          <w:trHeight w:hRule="exact" w:val="456"/>
        </w:trPr>
        <w:tc>
          <w:tcPr>
            <w:tcW w:w="1989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265021">
              <w:rPr>
                <w:rFonts w:hAnsi="ＭＳ 明朝" w:hint="eastAsia"/>
                <w:color w:val="000000"/>
                <w:sz w:val="22"/>
              </w:rPr>
              <w:t>校　名</w:t>
            </w:r>
          </w:p>
        </w:tc>
        <w:tc>
          <w:tcPr>
            <w:tcW w:w="2915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  <w:tr w:rsidR="00C25152" w:rsidRPr="00265021" w:rsidTr="0008615C">
        <w:trPr>
          <w:trHeight w:hRule="exact" w:val="430"/>
        </w:trPr>
        <w:tc>
          <w:tcPr>
            <w:tcW w:w="1989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265021">
              <w:rPr>
                <w:rFonts w:hAnsi="ＭＳ 明朝" w:hint="eastAsia"/>
                <w:color w:val="000000"/>
                <w:sz w:val="22"/>
              </w:rPr>
              <w:t>非常勤講師氏名</w:t>
            </w:r>
          </w:p>
        </w:tc>
        <w:tc>
          <w:tcPr>
            <w:tcW w:w="2915" w:type="dxa"/>
            <w:vAlign w:val="center"/>
          </w:tcPr>
          <w:p w:rsidR="00C25152" w:rsidRPr="00265021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</w:tbl>
    <w:p w:rsidR="004E4927" w:rsidRPr="00265021" w:rsidRDefault="004E4927" w:rsidP="00AA7FEB">
      <w:pPr>
        <w:spacing w:line="260" w:lineRule="exact"/>
        <w:ind w:left="441" w:hangingChars="200" w:hanging="441"/>
        <w:rPr>
          <w:rFonts w:hAnsi="ＭＳ 明朝"/>
          <w:color w:val="000000"/>
          <w:sz w:val="22"/>
        </w:rPr>
      </w:pPr>
    </w:p>
    <w:p w:rsidR="00E74A39" w:rsidRPr="00265021" w:rsidRDefault="00E74A39" w:rsidP="00AA7FEB">
      <w:pPr>
        <w:spacing w:line="260" w:lineRule="exact"/>
        <w:ind w:left="441" w:hangingChars="200" w:hanging="441"/>
        <w:rPr>
          <w:rFonts w:hAnsi="ＭＳ 明朝"/>
          <w:color w:val="000000"/>
          <w:sz w:val="22"/>
        </w:rPr>
      </w:pPr>
    </w:p>
    <w:p w:rsidR="004E4927" w:rsidRPr="00265021" w:rsidRDefault="00E74A39" w:rsidP="00E74A39">
      <w:pPr>
        <w:tabs>
          <w:tab w:val="left" w:pos="804"/>
        </w:tabs>
        <w:rPr>
          <w:rFonts w:hAnsi="ＭＳ 明朝"/>
          <w:sz w:val="22"/>
        </w:rPr>
      </w:pPr>
      <w:r w:rsidRPr="00265021">
        <w:rPr>
          <w:rFonts w:hAnsi="ＭＳ 明朝"/>
          <w:sz w:val="22"/>
        </w:rPr>
        <w:tab/>
      </w:r>
    </w:p>
    <w:tbl>
      <w:tblPr>
        <w:tblW w:w="985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871"/>
        <w:gridCol w:w="476"/>
        <w:gridCol w:w="924"/>
      </w:tblGrid>
      <w:tr w:rsidR="004E4927" w:rsidRPr="00265021" w:rsidTr="00AA7FEB">
        <w:trPr>
          <w:trHeight w:val="304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lastRenderedPageBreak/>
              <w:t>勤務年月日（ 曜 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時　　間　　等</w:t>
            </w:r>
          </w:p>
        </w:tc>
        <w:tc>
          <w:tcPr>
            <w:tcW w:w="587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内　　　　　　　容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印</w:t>
            </w: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265021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265021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265021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265021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265021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265021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265021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C25152">
            <w:pPr>
              <w:wordWrap w:val="0"/>
              <w:spacing w:line="220" w:lineRule="exact"/>
              <w:rPr>
                <w:color w:val="000000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0C0858">
            <w:pPr>
              <w:wordWrap w:val="0"/>
              <w:spacing w:line="238" w:lineRule="exact"/>
              <w:jc w:val="center"/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</w:tr>
      <w:tr w:rsidR="004E4927" w:rsidRPr="00265021" w:rsidTr="00344390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265021" w:rsidRDefault="004E4927" w:rsidP="00C25152">
            <w:pPr>
              <w:wordWrap w:val="0"/>
              <w:spacing w:line="220" w:lineRule="exact"/>
              <w:rPr>
                <w:color w:val="000000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265021" w:rsidRDefault="004E4927" w:rsidP="000C0858">
            <w:pPr>
              <w:wordWrap w:val="0"/>
              <w:spacing w:line="238" w:lineRule="exact"/>
              <w:jc w:val="center"/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265021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</w:tr>
    </w:tbl>
    <w:p w:rsidR="00B96404" w:rsidRPr="00265021" w:rsidRDefault="00E53A51" w:rsidP="00583D46">
      <w:pPr>
        <w:wordWrap w:val="0"/>
        <w:spacing w:line="240" w:lineRule="exact"/>
        <w:ind w:firstLineChars="100" w:firstLine="201"/>
        <w:jc w:val="left"/>
      </w:pPr>
      <w:r w:rsidRPr="00265021">
        <w:rPr>
          <w:rFonts w:hint="eastAsia"/>
        </w:rPr>
        <w:t>※</w:t>
      </w:r>
      <w:r w:rsidR="00D66987" w:rsidRPr="00265021">
        <w:rPr>
          <w:rFonts w:hint="eastAsia"/>
        </w:rPr>
        <w:t xml:space="preserve">　</w:t>
      </w:r>
      <w:r w:rsidRPr="00265021">
        <w:rPr>
          <w:rFonts w:hint="eastAsia"/>
        </w:rPr>
        <w:t>勤務時間は１時間</w:t>
      </w:r>
      <w:r w:rsidR="00B96404" w:rsidRPr="00265021">
        <w:rPr>
          <w:rFonts w:hint="eastAsia"/>
        </w:rPr>
        <w:t>単位で記入するものとする。</w:t>
      </w:r>
    </w:p>
    <w:p w:rsidR="00AA7FEB" w:rsidRPr="00265021" w:rsidRDefault="00AA7FEB" w:rsidP="00583D46">
      <w:pPr>
        <w:wordWrap w:val="0"/>
        <w:spacing w:line="240" w:lineRule="exact"/>
        <w:ind w:firstLineChars="100" w:firstLine="201"/>
        <w:jc w:val="left"/>
      </w:pPr>
      <w:r w:rsidRPr="00265021">
        <w:rPr>
          <w:rFonts w:hint="eastAsia"/>
        </w:rPr>
        <w:t>※</w:t>
      </w:r>
      <w:r w:rsidR="00D66987" w:rsidRPr="00265021">
        <w:rPr>
          <w:rFonts w:hint="eastAsia"/>
        </w:rPr>
        <w:t xml:space="preserve">　</w:t>
      </w:r>
      <w:r w:rsidRPr="00265021">
        <w:rPr>
          <w:rFonts w:hint="eastAsia"/>
        </w:rPr>
        <w:t>学校独自の様式も可</w:t>
      </w:r>
    </w:p>
    <w:p w:rsidR="00C25152" w:rsidRPr="00265021" w:rsidRDefault="004E4927" w:rsidP="00C25152">
      <w:pPr>
        <w:wordWrap w:val="0"/>
        <w:spacing w:line="240" w:lineRule="exact"/>
        <w:jc w:val="left"/>
        <w:rPr>
          <w:color w:val="000000"/>
        </w:rPr>
      </w:pPr>
      <w:r w:rsidRPr="00265021">
        <w:rPr>
          <w:color w:val="000000"/>
        </w:rPr>
        <w:br w:type="page"/>
      </w:r>
      <w:r w:rsidR="00AA7FEB" w:rsidRPr="00265021">
        <w:rPr>
          <w:rFonts w:hint="eastAsia"/>
          <w:color w:val="000000"/>
        </w:rPr>
        <w:lastRenderedPageBreak/>
        <w:t>（</w:t>
      </w:r>
      <w:r w:rsidR="00C268EE" w:rsidRPr="00265021">
        <w:rPr>
          <w:rFonts w:hint="eastAsia"/>
          <w:color w:val="000000"/>
        </w:rPr>
        <w:t>様式例５</w:t>
      </w:r>
      <w:r w:rsidRPr="00265021">
        <w:rPr>
          <w:rFonts w:hint="eastAsia"/>
          <w:color w:val="000000"/>
        </w:rPr>
        <w:t>）</w:t>
      </w:r>
    </w:p>
    <w:p w:rsidR="00B96404" w:rsidRPr="00265021" w:rsidRDefault="004E4927" w:rsidP="00C25152">
      <w:pPr>
        <w:spacing w:line="300" w:lineRule="exact"/>
        <w:jc w:val="center"/>
        <w:rPr>
          <w:color w:val="FF0000"/>
          <w:lang w:eastAsia="zh-CN"/>
        </w:rPr>
      </w:pPr>
      <w:r w:rsidRPr="00265021">
        <w:rPr>
          <w:rFonts w:hint="eastAsia"/>
          <w:b/>
          <w:color w:val="000000"/>
          <w:sz w:val="28"/>
          <w:szCs w:val="28"/>
          <w:lang w:eastAsia="zh-CN"/>
        </w:rPr>
        <w:t>受講記録</w:t>
      </w:r>
    </w:p>
    <w:p w:rsidR="004E4927" w:rsidRPr="00265021" w:rsidRDefault="004E4927" w:rsidP="000D39DB">
      <w:pPr>
        <w:spacing w:line="300" w:lineRule="exact"/>
        <w:ind w:right="27"/>
        <w:rPr>
          <w:color w:val="000000"/>
          <w:lang w:eastAsia="zh-CN"/>
        </w:rPr>
      </w:pPr>
      <w:r w:rsidRPr="00265021">
        <w:rPr>
          <w:rFonts w:hint="eastAsia"/>
          <w:b/>
          <w:color w:val="000000"/>
          <w:spacing w:val="24"/>
          <w:lang w:eastAsia="zh-CN"/>
        </w:rPr>
        <w:t>（校内研修）</w:t>
      </w:r>
      <w:r w:rsidR="00233A30" w:rsidRPr="00265021">
        <w:rPr>
          <w:rFonts w:hint="eastAsia"/>
          <w:b/>
          <w:color w:val="000000"/>
          <w:spacing w:val="24"/>
          <w:lang w:eastAsia="zh-CN"/>
        </w:rPr>
        <w:t xml:space="preserve">　　　　　　　　　　　　　　　　　</w:t>
      </w:r>
      <w:r w:rsidR="000D39DB" w:rsidRPr="00265021">
        <w:rPr>
          <w:rFonts w:hint="eastAsia"/>
          <w:b/>
          <w:color w:val="000000"/>
          <w:spacing w:val="24"/>
          <w:lang w:eastAsia="zh-CN"/>
        </w:rPr>
        <w:t xml:space="preserve">　</w:t>
      </w:r>
      <w:r w:rsidR="007863D1" w:rsidRPr="00265021">
        <w:rPr>
          <w:rFonts w:hint="eastAsia"/>
          <w:color w:val="000000"/>
          <w:spacing w:val="24"/>
          <w:lang w:eastAsia="zh-CN"/>
        </w:rPr>
        <w:t xml:space="preserve">　</w:t>
      </w:r>
      <w:r w:rsidR="007863D1" w:rsidRPr="00265021">
        <w:rPr>
          <w:rFonts w:hint="eastAsia"/>
          <w:color w:val="000000"/>
          <w:spacing w:val="24"/>
        </w:rPr>
        <w:t xml:space="preserve">　　</w:t>
      </w:r>
      <w:r w:rsidR="007863D1" w:rsidRPr="00265021">
        <w:rPr>
          <w:rFonts w:hint="eastAsia"/>
          <w:color w:val="000000"/>
          <w:spacing w:val="24"/>
          <w:lang w:eastAsia="zh-CN"/>
        </w:rPr>
        <w:t>氏名（</w:t>
      </w:r>
      <w:r w:rsidR="00233A30" w:rsidRPr="00265021">
        <w:rPr>
          <w:rFonts w:hint="eastAsia"/>
          <w:color w:val="000000"/>
          <w:spacing w:val="24"/>
          <w:lang w:eastAsia="zh-CN"/>
        </w:rPr>
        <w:t xml:space="preserve">　</w:t>
      </w:r>
      <w:r w:rsidR="007863D1" w:rsidRPr="00265021">
        <w:rPr>
          <w:rFonts w:hint="eastAsia"/>
          <w:color w:val="000000"/>
          <w:spacing w:val="24"/>
        </w:rPr>
        <w:t xml:space="preserve">　</w:t>
      </w:r>
      <w:r w:rsidR="00233A30" w:rsidRPr="00265021">
        <w:rPr>
          <w:rFonts w:hint="eastAsia"/>
          <w:color w:val="000000"/>
          <w:spacing w:val="24"/>
          <w:lang w:eastAsia="zh-CN"/>
        </w:rPr>
        <w:t xml:space="preserve">　　　　　　　　）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453"/>
        <w:gridCol w:w="721"/>
        <w:gridCol w:w="2060"/>
      </w:tblGrid>
      <w:tr w:rsidR="004E4927" w:rsidRPr="00265021" w:rsidTr="00DB4E2C">
        <w:trPr>
          <w:trHeight w:val="475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研修日時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02771C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令和</w:t>
            </w:r>
            <w:r w:rsidR="004E4927" w:rsidRPr="00265021">
              <w:rPr>
                <w:rFonts w:hint="eastAsia"/>
                <w:color w:val="000000"/>
              </w:rPr>
              <w:t xml:space="preserve">　　年　　月　　日（　 ）（   ：   ～   ：   ）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指導者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</w:tr>
      <w:tr w:rsidR="004E4927" w:rsidRPr="00265021" w:rsidTr="00DB4E2C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内　　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会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</w:tr>
      <w:tr w:rsidR="004E4927" w:rsidRPr="00265021" w:rsidTr="007C166B">
        <w:trPr>
          <w:trHeight w:val="2623"/>
        </w:trPr>
        <w:tc>
          <w:tcPr>
            <w:tcW w:w="17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研修内容の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概要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jc w:val="left"/>
              <w:rPr>
                <w:color w:val="000000"/>
              </w:rPr>
            </w:pPr>
          </w:p>
        </w:tc>
      </w:tr>
      <w:tr w:rsidR="004E4927" w:rsidRPr="00265021" w:rsidTr="00827C09">
        <w:trPr>
          <w:trHeight w:val="2214"/>
        </w:trPr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感想・反省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jc w:val="left"/>
              <w:rPr>
                <w:color w:val="000000"/>
              </w:rPr>
            </w:pPr>
          </w:p>
        </w:tc>
      </w:tr>
    </w:tbl>
    <w:p w:rsidR="004E4927" w:rsidRPr="00265021" w:rsidRDefault="004E4927" w:rsidP="004E4927">
      <w:pPr>
        <w:wordWrap w:val="0"/>
        <w:spacing w:line="228" w:lineRule="exact"/>
        <w:jc w:val="left"/>
        <w:rPr>
          <w:color w:val="000000"/>
        </w:rPr>
      </w:pPr>
      <w:r w:rsidRPr="00265021">
        <w:rPr>
          <w:rFonts w:hint="eastAsia"/>
          <w:color w:val="000000"/>
        </w:rPr>
        <w:t xml:space="preserve">　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研修で使用した資料等</w:t>
      </w:r>
      <w:r w:rsidR="00DB4E2C" w:rsidRPr="00265021">
        <w:rPr>
          <w:rFonts w:hint="eastAsia"/>
          <w:color w:val="000000"/>
        </w:rPr>
        <w:t>と共に</w:t>
      </w:r>
      <w:r w:rsidR="00067DE1" w:rsidRPr="00265021">
        <w:rPr>
          <w:rFonts w:hint="eastAsia"/>
          <w:color w:val="000000"/>
        </w:rPr>
        <w:t>綴じる</w:t>
      </w:r>
      <w:r w:rsidR="00DB4E2C" w:rsidRPr="00265021">
        <w:rPr>
          <w:rFonts w:hint="eastAsia"/>
          <w:color w:val="000000"/>
        </w:rPr>
        <w:t>。学校</w:t>
      </w:r>
      <w:r w:rsidRPr="00265021">
        <w:rPr>
          <w:rFonts w:hint="eastAsia"/>
          <w:color w:val="000000"/>
        </w:rPr>
        <w:t>保存</w:t>
      </w:r>
      <w:r w:rsidR="00DB4E2C" w:rsidRPr="00265021">
        <w:rPr>
          <w:rFonts w:hint="eastAsia"/>
          <w:color w:val="000000"/>
        </w:rPr>
        <w:t>の必要はない。</w:t>
      </w:r>
    </w:p>
    <w:p w:rsidR="004E4927" w:rsidRPr="00265021" w:rsidRDefault="007C166B" w:rsidP="004E4927">
      <w:pPr>
        <w:wordWrap w:val="0"/>
        <w:spacing w:line="228" w:lineRule="exact"/>
        <w:jc w:val="left"/>
        <w:rPr>
          <w:color w:val="000000"/>
        </w:rPr>
      </w:pPr>
      <w:r w:rsidRPr="00265021">
        <w:rPr>
          <w:rFonts w:hint="eastAsia"/>
          <w:color w:val="000000"/>
        </w:rPr>
        <w:t xml:space="preserve">　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</w:p>
    <w:p w:rsidR="007C166B" w:rsidRPr="00265021" w:rsidRDefault="007C166B" w:rsidP="004E4927">
      <w:pPr>
        <w:wordWrap w:val="0"/>
        <w:spacing w:line="228" w:lineRule="exact"/>
        <w:jc w:val="left"/>
        <w:rPr>
          <w:color w:val="000000"/>
          <w:spacing w:val="24"/>
        </w:rPr>
      </w:pPr>
    </w:p>
    <w:p w:rsidR="004E4927" w:rsidRPr="00265021" w:rsidRDefault="004E4927" w:rsidP="00361D40">
      <w:pPr>
        <w:spacing w:line="228" w:lineRule="exact"/>
        <w:rPr>
          <w:b/>
          <w:color w:val="000000"/>
          <w:spacing w:val="24"/>
        </w:rPr>
      </w:pPr>
      <w:r w:rsidRPr="00265021">
        <w:rPr>
          <w:rFonts w:hint="eastAsia"/>
          <w:b/>
          <w:color w:val="000000"/>
          <w:spacing w:val="24"/>
        </w:rPr>
        <w:t>（校外研修）</w:t>
      </w:r>
    </w:p>
    <w:tbl>
      <w:tblPr>
        <w:tblW w:w="997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4265"/>
      </w:tblGrid>
      <w:tr w:rsidR="004E4927" w:rsidRPr="00265021" w:rsidTr="00C25152">
        <w:trPr>
          <w:trHeight w:val="497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内容</w:t>
            </w:r>
          </w:p>
        </w:tc>
        <w:tc>
          <w:tcPr>
            <w:tcW w:w="9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265021" w:rsidRDefault="004E4927" w:rsidP="00AD62CB">
            <w:pPr>
              <w:spacing w:line="228" w:lineRule="exact"/>
              <w:rPr>
                <w:color w:val="000000"/>
              </w:rPr>
            </w:pPr>
          </w:p>
        </w:tc>
      </w:tr>
      <w:tr w:rsidR="004E4927" w:rsidRPr="00265021" w:rsidTr="00C25152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02771C" w:rsidP="0019483F">
            <w:pPr>
              <w:spacing w:line="228" w:lineRule="exact"/>
              <w:jc w:val="center"/>
              <w:rPr>
                <w:color w:val="000000"/>
              </w:rPr>
            </w:pPr>
            <w:r w:rsidRPr="00265021">
              <w:rPr>
                <w:rFonts w:hint="eastAsia"/>
                <w:color w:val="000000"/>
              </w:rPr>
              <w:t>令和</w:t>
            </w:r>
            <w:r w:rsidR="004E4927" w:rsidRPr="00265021">
              <w:rPr>
                <w:rFonts w:hint="eastAsia"/>
                <w:color w:val="000000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氏　名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</w:p>
        </w:tc>
      </w:tr>
      <w:tr w:rsidR="004E4927" w:rsidRPr="00265021" w:rsidTr="00AD62CB">
        <w:trPr>
          <w:trHeight w:val="530"/>
        </w:trPr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会　場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</w:p>
        </w:tc>
      </w:tr>
      <w:tr w:rsidR="004E4927" w:rsidRPr="00265021" w:rsidTr="007C166B">
        <w:trPr>
          <w:trHeight w:val="2827"/>
        </w:trPr>
        <w:tc>
          <w:tcPr>
            <w:tcW w:w="7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研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修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内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容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の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概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要</w:t>
            </w:r>
          </w:p>
        </w:tc>
        <w:tc>
          <w:tcPr>
            <w:tcW w:w="92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rPr>
                <w:color w:val="000000"/>
                <w:spacing w:val="24"/>
              </w:rPr>
            </w:pPr>
          </w:p>
        </w:tc>
      </w:tr>
      <w:tr w:rsidR="004E4927" w:rsidRPr="00265021" w:rsidTr="00DB4E2C">
        <w:trPr>
          <w:trHeight w:val="1891"/>
        </w:trPr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感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想</w:t>
            </w:r>
          </w:p>
          <w:p w:rsidR="004E4927" w:rsidRPr="00265021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265021">
              <w:rPr>
                <w:rFonts w:hint="eastAsia"/>
                <w:color w:val="000000"/>
                <w:spacing w:val="24"/>
              </w:rPr>
              <w:t>等</w:t>
            </w:r>
          </w:p>
        </w:tc>
        <w:tc>
          <w:tcPr>
            <w:tcW w:w="92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927" w:rsidRPr="00265021" w:rsidRDefault="004E4927" w:rsidP="0019483F">
            <w:pPr>
              <w:spacing w:line="228" w:lineRule="exact"/>
              <w:jc w:val="left"/>
              <w:rPr>
                <w:color w:val="000000"/>
                <w:spacing w:val="24"/>
              </w:rPr>
            </w:pPr>
          </w:p>
        </w:tc>
      </w:tr>
    </w:tbl>
    <w:p w:rsidR="00DB4E2C" w:rsidRPr="00265021" w:rsidRDefault="00DB4E2C" w:rsidP="00DB4E2C">
      <w:pPr>
        <w:wordWrap w:val="0"/>
        <w:spacing w:line="228" w:lineRule="exact"/>
        <w:ind w:firstLineChars="100" w:firstLine="201"/>
        <w:jc w:val="left"/>
        <w:rPr>
          <w:color w:val="000000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研修で使用した資料等と共に</w:t>
      </w:r>
      <w:r w:rsidR="00067DE1" w:rsidRPr="00265021">
        <w:rPr>
          <w:rFonts w:hint="eastAsia"/>
          <w:color w:val="000000"/>
        </w:rPr>
        <w:t>綴じる</w:t>
      </w:r>
      <w:r w:rsidRPr="00265021">
        <w:rPr>
          <w:rFonts w:hint="eastAsia"/>
          <w:color w:val="000000"/>
        </w:rPr>
        <w:t>。学校保存の必要はない。</w:t>
      </w:r>
    </w:p>
    <w:p w:rsidR="003D0E0E" w:rsidRPr="00F56F75" w:rsidRDefault="007C166B" w:rsidP="003A4D80">
      <w:pPr>
        <w:wordWrap w:val="0"/>
        <w:spacing w:line="228" w:lineRule="exact"/>
        <w:ind w:firstLineChars="100" w:firstLine="201"/>
        <w:jc w:val="left"/>
        <w:rPr>
          <w:rFonts w:hAnsi="ＭＳ 明朝" w:hint="eastAsia"/>
          <w:sz w:val="21"/>
        </w:rPr>
      </w:pPr>
      <w:r w:rsidRPr="00265021">
        <w:rPr>
          <w:rFonts w:hint="eastAsia"/>
          <w:color w:val="000000"/>
        </w:rPr>
        <w:t>※</w:t>
      </w:r>
      <w:r w:rsidR="00D66987" w:rsidRPr="00265021">
        <w:rPr>
          <w:rFonts w:hint="eastAsia"/>
          <w:color w:val="000000"/>
        </w:rPr>
        <w:t xml:space="preserve">　</w:t>
      </w:r>
      <w:r w:rsidRPr="00265021">
        <w:rPr>
          <w:rFonts w:hint="eastAsia"/>
          <w:color w:val="000000"/>
        </w:rPr>
        <w:t>学校独自の様式も可</w:t>
      </w:r>
      <w:r w:rsidR="003A4D80">
        <w:rPr>
          <w:rFonts w:hint="eastAsia"/>
          <w:color w:val="000000"/>
        </w:rPr>
        <w:t>。</w:t>
      </w:r>
      <w:bookmarkStart w:id="0" w:name="_GoBack"/>
      <w:bookmarkEnd w:id="0"/>
    </w:p>
    <w:sectPr w:rsidR="003D0E0E" w:rsidRPr="00F56F75" w:rsidSect="003A4D80">
      <w:footerReference w:type="default" r:id="rId8"/>
      <w:footnotePr>
        <w:numFmt w:val="lowerRoman"/>
      </w:footnotePr>
      <w:endnotePr>
        <w:numFmt w:val="decimal"/>
        <w:numStart w:val="0"/>
      </w:endnotePr>
      <w:pgSz w:w="11906" w:h="16838" w:code="9"/>
      <w:pgMar w:top="680" w:right="851" w:bottom="737" w:left="851" w:header="720" w:footer="720" w:gutter="0"/>
      <w:pgNumType w:fmt="numberInDash"/>
      <w:cols w:space="720"/>
      <w:docGrid w:type="linesAndChars" w:linePitch="291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72" w:rsidRDefault="00945772">
      <w:pPr>
        <w:spacing w:line="240" w:lineRule="auto"/>
      </w:pPr>
      <w:r>
        <w:separator/>
      </w:r>
    </w:p>
  </w:endnote>
  <w:endnote w:type="continuationSeparator" w:id="0">
    <w:p w:rsidR="00945772" w:rsidRDefault="00945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72" w:rsidRDefault="00945772" w:rsidP="001D566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4D80">
      <w:rPr>
        <w:rStyle w:val="a7"/>
        <w:noProof/>
      </w:rPr>
      <w:t>- 6 -</w:t>
    </w:r>
    <w:r>
      <w:rPr>
        <w:rStyle w:val="a7"/>
      </w:rPr>
      <w:fldChar w:fldCharType="end"/>
    </w:r>
  </w:p>
  <w:p w:rsidR="00945772" w:rsidRDefault="009457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72" w:rsidRDefault="00945772">
      <w:pPr>
        <w:spacing w:line="240" w:lineRule="auto"/>
      </w:pPr>
      <w:r>
        <w:separator/>
      </w:r>
    </w:p>
  </w:footnote>
  <w:footnote w:type="continuationSeparator" w:id="0">
    <w:p w:rsidR="00945772" w:rsidRDefault="00945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291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15041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01D27"/>
    <w:rsid w:val="00012DF2"/>
    <w:rsid w:val="00013320"/>
    <w:rsid w:val="00015769"/>
    <w:rsid w:val="00024153"/>
    <w:rsid w:val="00025AD5"/>
    <w:rsid w:val="00027661"/>
    <w:rsid w:val="0002771C"/>
    <w:rsid w:val="00030C65"/>
    <w:rsid w:val="000311DC"/>
    <w:rsid w:val="0003420C"/>
    <w:rsid w:val="00040771"/>
    <w:rsid w:val="000432E5"/>
    <w:rsid w:val="0004586F"/>
    <w:rsid w:val="00047635"/>
    <w:rsid w:val="00051C22"/>
    <w:rsid w:val="00053ADF"/>
    <w:rsid w:val="00054A97"/>
    <w:rsid w:val="00054BCF"/>
    <w:rsid w:val="00062F61"/>
    <w:rsid w:val="00067DE1"/>
    <w:rsid w:val="000743FE"/>
    <w:rsid w:val="00075FE4"/>
    <w:rsid w:val="00076E9F"/>
    <w:rsid w:val="0007706D"/>
    <w:rsid w:val="000779BC"/>
    <w:rsid w:val="00080CF6"/>
    <w:rsid w:val="00081031"/>
    <w:rsid w:val="0008615C"/>
    <w:rsid w:val="00087C82"/>
    <w:rsid w:val="00092865"/>
    <w:rsid w:val="00093AE1"/>
    <w:rsid w:val="00093CDF"/>
    <w:rsid w:val="000A26A5"/>
    <w:rsid w:val="000A2BE7"/>
    <w:rsid w:val="000A5487"/>
    <w:rsid w:val="000A6B2E"/>
    <w:rsid w:val="000B2284"/>
    <w:rsid w:val="000B46A3"/>
    <w:rsid w:val="000C0858"/>
    <w:rsid w:val="000C1DD4"/>
    <w:rsid w:val="000C29A7"/>
    <w:rsid w:val="000C2C08"/>
    <w:rsid w:val="000C50E4"/>
    <w:rsid w:val="000C54DB"/>
    <w:rsid w:val="000D101D"/>
    <w:rsid w:val="000D2817"/>
    <w:rsid w:val="000D39DB"/>
    <w:rsid w:val="000D4AAA"/>
    <w:rsid w:val="000D77BA"/>
    <w:rsid w:val="000E70CF"/>
    <w:rsid w:val="000E71F3"/>
    <w:rsid w:val="000F0A5B"/>
    <w:rsid w:val="000F0FC2"/>
    <w:rsid w:val="000F133F"/>
    <w:rsid w:val="000F344F"/>
    <w:rsid w:val="000F414E"/>
    <w:rsid w:val="000F5D9F"/>
    <w:rsid w:val="000F7C44"/>
    <w:rsid w:val="000F7ED9"/>
    <w:rsid w:val="0010113F"/>
    <w:rsid w:val="00113060"/>
    <w:rsid w:val="00115F46"/>
    <w:rsid w:val="001167B5"/>
    <w:rsid w:val="00122509"/>
    <w:rsid w:val="00131786"/>
    <w:rsid w:val="00132927"/>
    <w:rsid w:val="00136174"/>
    <w:rsid w:val="00137409"/>
    <w:rsid w:val="00143D1F"/>
    <w:rsid w:val="00145FC0"/>
    <w:rsid w:val="00147F04"/>
    <w:rsid w:val="00150247"/>
    <w:rsid w:val="001503CA"/>
    <w:rsid w:val="00155496"/>
    <w:rsid w:val="0016253A"/>
    <w:rsid w:val="00162AA1"/>
    <w:rsid w:val="00166815"/>
    <w:rsid w:val="001669C5"/>
    <w:rsid w:val="001742B6"/>
    <w:rsid w:val="00174A19"/>
    <w:rsid w:val="0017705B"/>
    <w:rsid w:val="00177A48"/>
    <w:rsid w:val="0019483F"/>
    <w:rsid w:val="001961F2"/>
    <w:rsid w:val="001A1036"/>
    <w:rsid w:val="001A2C9A"/>
    <w:rsid w:val="001B04AC"/>
    <w:rsid w:val="001B6DCE"/>
    <w:rsid w:val="001C2DC3"/>
    <w:rsid w:val="001C33DF"/>
    <w:rsid w:val="001C7AEE"/>
    <w:rsid w:val="001D0993"/>
    <w:rsid w:val="001D5209"/>
    <w:rsid w:val="001D566D"/>
    <w:rsid w:val="001D7105"/>
    <w:rsid w:val="001F2E17"/>
    <w:rsid w:val="001F7A3B"/>
    <w:rsid w:val="0020423E"/>
    <w:rsid w:val="002057FF"/>
    <w:rsid w:val="002067A6"/>
    <w:rsid w:val="0020742B"/>
    <w:rsid w:val="00211652"/>
    <w:rsid w:val="00216CA8"/>
    <w:rsid w:val="0022611B"/>
    <w:rsid w:val="0022626C"/>
    <w:rsid w:val="00232FC0"/>
    <w:rsid w:val="00233A30"/>
    <w:rsid w:val="00233CFE"/>
    <w:rsid w:val="0024539B"/>
    <w:rsid w:val="00245E8B"/>
    <w:rsid w:val="00247084"/>
    <w:rsid w:val="00253CFF"/>
    <w:rsid w:val="00254E8F"/>
    <w:rsid w:val="00257D59"/>
    <w:rsid w:val="00265021"/>
    <w:rsid w:val="0026596D"/>
    <w:rsid w:val="00272216"/>
    <w:rsid w:val="0027319E"/>
    <w:rsid w:val="00274B8F"/>
    <w:rsid w:val="00275C0B"/>
    <w:rsid w:val="0027734A"/>
    <w:rsid w:val="00284AF3"/>
    <w:rsid w:val="002858E3"/>
    <w:rsid w:val="002926F3"/>
    <w:rsid w:val="00292971"/>
    <w:rsid w:val="00292E29"/>
    <w:rsid w:val="002933DD"/>
    <w:rsid w:val="00297FD4"/>
    <w:rsid w:val="002A31E0"/>
    <w:rsid w:val="002A3295"/>
    <w:rsid w:val="002A5FE5"/>
    <w:rsid w:val="002B5B24"/>
    <w:rsid w:val="002B5F7F"/>
    <w:rsid w:val="002B60E2"/>
    <w:rsid w:val="002D18B4"/>
    <w:rsid w:val="002D4154"/>
    <w:rsid w:val="002E4D86"/>
    <w:rsid w:val="002E5215"/>
    <w:rsid w:val="002F6400"/>
    <w:rsid w:val="00301D56"/>
    <w:rsid w:val="0030455B"/>
    <w:rsid w:val="003076A8"/>
    <w:rsid w:val="00307888"/>
    <w:rsid w:val="00307B37"/>
    <w:rsid w:val="00315860"/>
    <w:rsid w:val="00317557"/>
    <w:rsid w:val="00323045"/>
    <w:rsid w:val="0032517E"/>
    <w:rsid w:val="00325A23"/>
    <w:rsid w:val="003309D3"/>
    <w:rsid w:val="003317D0"/>
    <w:rsid w:val="003352DC"/>
    <w:rsid w:val="003356C7"/>
    <w:rsid w:val="003357BD"/>
    <w:rsid w:val="0034019B"/>
    <w:rsid w:val="00340399"/>
    <w:rsid w:val="00343094"/>
    <w:rsid w:val="00344390"/>
    <w:rsid w:val="003452A7"/>
    <w:rsid w:val="00346753"/>
    <w:rsid w:val="003475AA"/>
    <w:rsid w:val="003509D4"/>
    <w:rsid w:val="00350B2E"/>
    <w:rsid w:val="00355F3D"/>
    <w:rsid w:val="00356F3C"/>
    <w:rsid w:val="00361D40"/>
    <w:rsid w:val="00361ECE"/>
    <w:rsid w:val="0036331B"/>
    <w:rsid w:val="003634E3"/>
    <w:rsid w:val="0037013C"/>
    <w:rsid w:val="0037018B"/>
    <w:rsid w:val="00373D3C"/>
    <w:rsid w:val="00376A7D"/>
    <w:rsid w:val="00376BF2"/>
    <w:rsid w:val="00381873"/>
    <w:rsid w:val="00381B4F"/>
    <w:rsid w:val="0039381E"/>
    <w:rsid w:val="003A1522"/>
    <w:rsid w:val="003A4D80"/>
    <w:rsid w:val="003B22F0"/>
    <w:rsid w:val="003B2A6F"/>
    <w:rsid w:val="003B63F5"/>
    <w:rsid w:val="003B68AA"/>
    <w:rsid w:val="003C1433"/>
    <w:rsid w:val="003C2280"/>
    <w:rsid w:val="003C749C"/>
    <w:rsid w:val="003D0E0E"/>
    <w:rsid w:val="003D3942"/>
    <w:rsid w:val="003D74F4"/>
    <w:rsid w:val="003E1A35"/>
    <w:rsid w:val="003E395E"/>
    <w:rsid w:val="003E4D13"/>
    <w:rsid w:val="003E52E6"/>
    <w:rsid w:val="003F53B6"/>
    <w:rsid w:val="003F6FB6"/>
    <w:rsid w:val="00401AD5"/>
    <w:rsid w:val="004069F2"/>
    <w:rsid w:val="00410051"/>
    <w:rsid w:val="00423ED5"/>
    <w:rsid w:val="00424A1F"/>
    <w:rsid w:val="00426475"/>
    <w:rsid w:val="004309BD"/>
    <w:rsid w:val="004325C8"/>
    <w:rsid w:val="004361A0"/>
    <w:rsid w:val="00437F71"/>
    <w:rsid w:val="00444B9D"/>
    <w:rsid w:val="0045447B"/>
    <w:rsid w:val="00454B98"/>
    <w:rsid w:val="00457697"/>
    <w:rsid w:val="0046118F"/>
    <w:rsid w:val="00464797"/>
    <w:rsid w:val="00464DE4"/>
    <w:rsid w:val="00470474"/>
    <w:rsid w:val="00471543"/>
    <w:rsid w:val="00472067"/>
    <w:rsid w:val="00473443"/>
    <w:rsid w:val="00474CC0"/>
    <w:rsid w:val="00475C1F"/>
    <w:rsid w:val="00481EB1"/>
    <w:rsid w:val="00494E69"/>
    <w:rsid w:val="004955C6"/>
    <w:rsid w:val="0049723C"/>
    <w:rsid w:val="004A257E"/>
    <w:rsid w:val="004B0803"/>
    <w:rsid w:val="004C674B"/>
    <w:rsid w:val="004D0607"/>
    <w:rsid w:val="004D7D93"/>
    <w:rsid w:val="004E4927"/>
    <w:rsid w:val="004E56E9"/>
    <w:rsid w:val="004F686D"/>
    <w:rsid w:val="0050277C"/>
    <w:rsid w:val="00502DE8"/>
    <w:rsid w:val="005075D8"/>
    <w:rsid w:val="00511D4A"/>
    <w:rsid w:val="005125C8"/>
    <w:rsid w:val="0051539C"/>
    <w:rsid w:val="005168CD"/>
    <w:rsid w:val="0052204F"/>
    <w:rsid w:val="005316A7"/>
    <w:rsid w:val="00531C79"/>
    <w:rsid w:val="00531D8C"/>
    <w:rsid w:val="00533569"/>
    <w:rsid w:val="00536613"/>
    <w:rsid w:val="00537FD6"/>
    <w:rsid w:val="00546D7B"/>
    <w:rsid w:val="00551C93"/>
    <w:rsid w:val="00563F11"/>
    <w:rsid w:val="00564828"/>
    <w:rsid w:val="00565CFA"/>
    <w:rsid w:val="00566720"/>
    <w:rsid w:val="00582F5F"/>
    <w:rsid w:val="00583D46"/>
    <w:rsid w:val="005A481B"/>
    <w:rsid w:val="005A6480"/>
    <w:rsid w:val="005B5C28"/>
    <w:rsid w:val="005C3E39"/>
    <w:rsid w:val="005C6A0B"/>
    <w:rsid w:val="005D33CC"/>
    <w:rsid w:val="005D79B0"/>
    <w:rsid w:val="005E1B2E"/>
    <w:rsid w:val="005E3F1C"/>
    <w:rsid w:val="005E66B4"/>
    <w:rsid w:val="005F1D64"/>
    <w:rsid w:val="005F3432"/>
    <w:rsid w:val="005F38B2"/>
    <w:rsid w:val="005F57C4"/>
    <w:rsid w:val="005F5F0C"/>
    <w:rsid w:val="006021F6"/>
    <w:rsid w:val="00610612"/>
    <w:rsid w:val="0061685B"/>
    <w:rsid w:val="00622BA4"/>
    <w:rsid w:val="00625529"/>
    <w:rsid w:val="00627176"/>
    <w:rsid w:val="0063176F"/>
    <w:rsid w:val="00633382"/>
    <w:rsid w:val="00633E6D"/>
    <w:rsid w:val="00633FB6"/>
    <w:rsid w:val="00635775"/>
    <w:rsid w:val="006466C8"/>
    <w:rsid w:val="006478D8"/>
    <w:rsid w:val="0064794A"/>
    <w:rsid w:val="00654813"/>
    <w:rsid w:val="00656901"/>
    <w:rsid w:val="0066105E"/>
    <w:rsid w:val="006632A1"/>
    <w:rsid w:val="0066635B"/>
    <w:rsid w:val="006668CF"/>
    <w:rsid w:val="0067116B"/>
    <w:rsid w:val="006758E4"/>
    <w:rsid w:val="00677AD5"/>
    <w:rsid w:val="00677D4A"/>
    <w:rsid w:val="006802B1"/>
    <w:rsid w:val="00680A91"/>
    <w:rsid w:val="00681106"/>
    <w:rsid w:val="00682591"/>
    <w:rsid w:val="00683D50"/>
    <w:rsid w:val="0068408C"/>
    <w:rsid w:val="00685D62"/>
    <w:rsid w:val="00687003"/>
    <w:rsid w:val="006909BD"/>
    <w:rsid w:val="00691B63"/>
    <w:rsid w:val="00692E71"/>
    <w:rsid w:val="00693C07"/>
    <w:rsid w:val="00694E28"/>
    <w:rsid w:val="00696C77"/>
    <w:rsid w:val="006A518A"/>
    <w:rsid w:val="006A7F96"/>
    <w:rsid w:val="006B5B0C"/>
    <w:rsid w:val="006C0C31"/>
    <w:rsid w:val="006C4C15"/>
    <w:rsid w:val="006C4FFD"/>
    <w:rsid w:val="006D0446"/>
    <w:rsid w:val="006D26FB"/>
    <w:rsid w:val="006D44A8"/>
    <w:rsid w:val="006E061E"/>
    <w:rsid w:val="006E5E82"/>
    <w:rsid w:val="006F79A5"/>
    <w:rsid w:val="0070182D"/>
    <w:rsid w:val="00704D32"/>
    <w:rsid w:val="007061F3"/>
    <w:rsid w:val="007111E0"/>
    <w:rsid w:val="00716107"/>
    <w:rsid w:val="007179B2"/>
    <w:rsid w:val="007203A1"/>
    <w:rsid w:val="00723F4B"/>
    <w:rsid w:val="00740930"/>
    <w:rsid w:val="007423B6"/>
    <w:rsid w:val="00746C7E"/>
    <w:rsid w:val="00747C96"/>
    <w:rsid w:val="00751549"/>
    <w:rsid w:val="007543FD"/>
    <w:rsid w:val="007545D3"/>
    <w:rsid w:val="00756656"/>
    <w:rsid w:val="00762DF5"/>
    <w:rsid w:val="00763F38"/>
    <w:rsid w:val="00767369"/>
    <w:rsid w:val="00772B2C"/>
    <w:rsid w:val="00773EFC"/>
    <w:rsid w:val="0078495F"/>
    <w:rsid w:val="00785010"/>
    <w:rsid w:val="007863D1"/>
    <w:rsid w:val="00787285"/>
    <w:rsid w:val="00791033"/>
    <w:rsid w:val="00791A47"/>
    <w:rsid w:val="00792093"/>
    <w:rsid w:val="0079268B"/>
    <w:rsid w:val="0079302D"/>
    <w:rsid w:val="007937C2"/>
    <w:rsid w:val="007944A3"/>
    <w:rsid w:val="007B2EEB"/>
    <w:rsid w:val="007B4F44"/>
    <w:rsid w:val="007C009C"/>
    <w:rsid w:val="007C166B"/>
    <w:rsid w:val="007C1AAB"/>
    <w:rsid w:val="007C23FA"/>
    <w:rsid w:val="007C462F"/>
    <w:rsid w:val="007C7A69"/>
    <w:rsid w:val="007D0858"/>
    <w:rsid w:val="007D437B"/>
    <w:rsid w:val="007D7DB0"/>
    <w:rsid w:val="007E0BAE"/>
    <w:rsid w:val="007E2419"/>
    <w:rsid w:val="007E3E32"/>
    <w:rsid w:val="007E5313"/>
    <w:rsid w:val="007F380F"/>
    <w:rsid w:val="007F43A8"/>
    <w:rsid w:val="00803785"/>
    <w:rsid w:val="00804562"/>
    <w:rsid w:val="00805796"/>
    <w:rsid w:val="00807A6C"/>
    <w:rsid w:val="00811258"/>
    <w:rsid w:val="0081320F"/>
    <w:rsid w:val="00816025"/>
    <w:rsid w:val="00816829"/>
    <w:rsid w:val="00816D23"/>
    <w:rsid w:val="00817AF4"/>
    <w:rsid w:val="00817CC9"/>
    <w:rsid w:val="00823836"/>
    <w:rsid w:val="00824377"/>
    <w:rsid w:val="00827898"/>
    <w:rsid w:val="00827C09"/>
    <w:rsid w:val="00831910"/>
    <w:rsid w:val="00832E04"/>
    <w:rsid w:val="0084062D"/>
    <w:rsid w:val="00841A40"/>
    <w:rsid w:val="00843146"/>
    <w:rsid w:val="00844833"/>
    <w:rsid w:val="00845163"/>
    <w:rsid w:val="008468E7"/>
    <w:rsid w:val="00854757"/>
    <w:rsid w:val="008576BF"/>
    <w:rsid w:val="008605D2"/>
    <w:rsid w:val="008638DA"/>
    <w:rsid w:val="008638FA"/>
    <w:rsid w:val="00865CF1"/>
    <w:rsid w:val="00865F34"/>
    <w:rsid w:val="00871375"/>
    <w:rsid w:val="00876291"/>
    <w:rsid w:val="00877555"/>
    <w:rsid w:val="00884FF4"/>
    <w:rsid w:val="008875CE"/>
    <w:rsid w:val="008878FA"/>
    <w:rsid w:val="008A484B"/>
    <w:rsid w:val="008A7B8E"/>
    <w:rsid w:val="008C09EA"/>
    <w:rsid w:val="008C1B8E"/>
    <w:rsid w:val="008C2F24"/>
    <w:rsid w:val="008C6376"/>
    <w:rsid w:val="008D0247"/>
    <w:rsid w:val="008D4E55"/>
    <w:rsid w:val="008D5310"/>
    <w:rsid w:val="008D7417"/>
    <w:rsid w:val="008E3CA8"/>
    <w:rsid w:val="008E3F0A"/>
    <w:rsid w:val="008E5490"/>
    <w:rsid w:val="008F3B81"/>
    <w:rsid w:val="008F51D5"/>
    <w:rsid w:val="008F59C6"/>
    <w:rsid w:val="009014BF"/>
    <w:rsid w:val="009019C0"/>
    <w:rsid w:val="009032B6"/>
    <w:rsid w:val="00906BCE"/>
    <w:rsid w:val="009071A4"/>
    <w:rsid w:val="00910187"/>
    <w:rsid w:val="00916A0A"/>
    <w:rsid w:val="00917493"/>
    <w:rsid w:val="00920DEC"/>
    <w:rsid w:val="00923C90"/>
    <w:rsid w:val="009249BE"/>
    <w:rsid w:val="00925538"/>
    <w:rsid w:val="00925A71"/>
    <w:rsid w:val="00931DE9"/>
    <w:rsid w:val="009356D8"/>
    <w:rsid w:val="00936A80"/>
    <w:rsid w:val="009415EB"/>
    <w:rsid w:val="009427D7"/>
    <w:rsid w:val="00943CE8"/>
    <w:rsid w:val="00945772"/>
    <w:rsid w:val="00950F31"/>
    <w:rsid w:val="0095297E"/>
    <w:rsid w:val="00957739"/>
    <w:rsid w:val="009603C6"/>
    <w:rsid w:val="0096098B"/>
    <w:rsid w:val="0097048C"/>
    <w:rsid w:val="00981BB5"/>
    <w:rsid w:val="0098362B"/>
    <w:rsid w:val="00991BFF"/>
    <w:rsid w:val="00993B20"/>
    <w:rsid w:val="009965C9"/>
    <w:rsid w:val="009A101D"/>
    <w:rsid w:val="009A2B9A"/>
    <w:rsid w:val="009A4577"/>
    <w:rsid w:val="009A5A93"/>
    <w:rsid w:val="009A77D3"/>
    <w:rsid w:val="009B0542"/>
    <w:rsid w:val="009B0AB3"/>
    <w:rsid w:val="009B4535"/>
    <w:rsid w:val="009B5201"/>
    <w:rsid w:val="009B6609"/>
    <w:rsid w:val="009C1755"/>
    <w:rsid w:val="009C2C30"/>
    <w:rsid w:val="009C65E4"/>
    <w:rsid w:val="009C73D1"/>
    <w:rsid w:val="009D1DE9"/>
    <w:rsid w:val="009D38A3"/>
    <w:rsid w:val="009E056F"/>
    <w:rsid w:val="009E198C"/>
    <w:rsid w:val="009E373B"/>
    <w:rsid w:val="009E4C0F"/>
    <w:rsid w:val="009E589B"/>
    <w:rsid w:val="009E7481"/>
    <w:rsid w:val="009E7E7C"/>
    <w:rsid w:val="009F5DF7"/>
    <w:rsid w:val="009F65E6"/>
    <w:rsid w:val="00A002FD"/>
    <w:rsid w:val="00A02411"/>
    <w:rsid w:val="00A073D4"/>
    <w:rsid w:val="00A10E62"/>
    <w:rsid w:val="00A11382"/>
    <w:rsid w:val="00A21B43"/>
    <w:rsid w:val="00A23A31"/>
    <w:rsid w:val="00A23E3A"/>
    <w:rsid w:val="00A24B3A"/>
    <w:rsid w:val="00A3322F"/>
    <w:rsid w:val="00A33DAB"/>
    <w:rsid w:val="00A35AC0"/>
    <w:rsid w:val="00A36827"/>
    <w:rsid w:val="00A4411B"/>
    <w:rsid w:val="00A442E5"/>
    <w:rsid w:val="00A44F25"/>
    <w:rsid w:val="00A47605"/>
    <w:rsid w:val="00A514C9"/>
    <w:rsid w:val="00A54AB2"/>
    <w:rsid w:val="00A54BE5"/>
    <w:rsid w:val="00A54D7F"/>
    <w:rsid w:val="00A64C72"/>
    <w:rsid w:val="00A659A5"/>
    <w:rsid w:val="00A7053D"/>
    <w:rsid w:val="00A70DF4"/>
    <w:rsid w:val="00A71CF8"/>
    <w:rsid w:val="00A74BDC"/>
    <w:rsid w:val="00A803AF"/>
    <w:rsid w:val="00A812CE"/>
    <w:rsid w:val="00A85019"/>
    <w:rsid w:val="00A87372"/>
    <w:rsid w:val="00A87E36"/>
    <w:rsid w:val="00A91051"/>
    <w:rsid w:val="00AA3482"/>
    <w:rsid w:val="00AA7FEB"/>
    <w:rsid w:val="00AB27FB"/>
    <w:rsid w:val="00AB3911"/>
    <w:rsid w:val="00AB585C"/>
    <w:rsid w:val="00AB5DA7"/>
    <w:rsid w:val="00AB5DFE"/>
    <w:rsid w:val="00AC057A"/>
    <w:rsid w:val="00AC163C"/>
    <w:rsid w:val="00AC2A4A"/>
    <w:rsid w:val="00AC4BF6"/>
    <w:rsid w:val="00AC4C85"/>
    <w:rsid w:val="00AD34EA"/>
    <w:rsid w:val="00AD397F"/>
    <w:rsid w:val="00AD62CB"/>
    <w:rsid w:val="00AE0DFA"/>
    <w:rsid w:val="00AE3AA5"/>
    <w:rsid w:val="00AE4BA0"/>
    <w:rsid w:val="00B00A99"/>
    <w:rsid w:val="00B01467"/>
    <w:rsid w:val="00B027D2"/>
    <w:rsid w:val="00B02921"/>
    <w:rsid w:val="00B033D0"/>
    <w:rsid w:val="00B042E6"/>
    <w:rsid w:val="00B04642"/>
    <w:rsid w:val="00B132C2"/>
    <w:rsid w:val="00B13781"/>
    <w:rsid w:val="00B143C1"/>
    <w:rsid w:val="00B14706"/>
    <w:rsid w:val="00B20C14"/>
    <w:rsid w:val="00B212D2"/>
    <w:rsid w:val="00B2388E"/>
    <w:rsid w:val="00B24001"/>
    <w:rsid w:val="00B2497C"/>
    <w:rsid w:val="00B25F00"/>
    <w:rsid w:val="00B26776"/>
    <w:rsid w:val="00B3477A"/>
    <w:rsid w:val="00B45A98"/>
    <w:rsid w:val="00B51436"/>
    <w:rsid w:val="00B51C41"/>
    <w:rsid w:val="00B528E3"/>
    <w:rsid w:val="00B601EF"/>
    <w:rsid w:val="00B619CE"/>
    <w:rsid w:val="00B63AC2"/>
    <w:rsid w:val="00B649C3"/>
    <w:rsid w:val="00B64A12"/>
    <w:rsid w:val="00B664F3"/>
    <w:rsid w:val="00B67DEB"/>
    <w:rsid w:val="00B708C1"/>
    <w:rsid w:val="00B73058"/>
    <w:rsid w:val="00B73494"/>
    <w:rsid w:val="00B7364D"/>
    <w:rsid w:val="00B742F9"/>
    <w:rsid w:val="00B768F2"/>
    <w:rsid w:val="00B82039"/>
    <w:rsid w:val="00B85436"/>
    <w:rsid w:val="00B879F3"/>
    <w:rsid w:val="00B903D1"/>
    <w:rsid w:val="00B90D14"/>
    <w:rsid w:val="00B962C8"/>
    <w:rsid w:val="00B96404"/>
    <w:rsid w:val="00B969EF"/>
    <w:rsid w:val="00BA08FC"/>
    <w:rsid w:val="00BA6689"/>
    <w:rsid w:val="00BA66BF"/>
    <w:rsid w:val="00BA748C"/>
    <w:rsid w:val="00BB0AE1"/>
    <w:rsid w:val="00BB6A6B"/>
    <w:rsid w:val="00BB7153"/>
    <w:rsid w:val="00BC3286"/>
    <w:rsid w:val="00BC41B3"/>
    <w:rsid w:val="00BD0DB1"/>
    <w:rsid w:val="00BD2B23"/>
    <w:rsid w:val="00BD74D3"/>
    <w:rsid w:val="00BD754E"/>
    <w:rsid w:val="00BE104B"/>
    <w:rsid w:val="00BE7EA3"/>
    <w:rsid w:val="00BF12F6"/>
    <w:rsid w:val="00BF4383"/>
    <w:rsid w:val="00BF5874"/>
    <w:rsid w:val="00C0212F"/>
    <w:rsid w:val="00C035CD"/>
    <w:rsid w:val="00C049C9"/>
    <w:rsid w:val="00C051C0"/>
    <w:rsid w:val="00C07307"/>
    <w:rsid w:val="00C1075B"/>
    <w:rsid w:val="00C13308"/>
    <w:rsid w:val="00C15755"/>
    <w:rsid w:val="00C15902"/>
    <w:rsid w:val="00C15F09"/>
    <w:rsid w:val="00C25152"/>
    <w:rsid w:val="00C25241"/>
    <w:rsid w:val="00C268EE"/>
    <w:rsid w:val="00C27A0A"/>
    <w:rsid w:val="00C40AB3"/>
    <w:rsid w:val="00C43793"/>
    <w:rsid w:val="00C46218"/>
    <w:rsid w:val="00C468C3"/>
    <w:rsid w:val="00C51D12"/>
    <w:rsid w:val="00C53459"/>
    <w:rsid w:val="00C556E6"/>
    <w:rsid w:val="00C614E8"/>
    <w:rsid w:val="00C61624"/>
    <w:rsid w:val="00C7477F"/>
    <w:rsid w:val="00C85DA3"/>
    <w:rsid w:val="00C85F6F"/>
    <w:rsid w:val="00C86346"/>
    <w:rsid w:val="00C8773E"/>
    <w:rsid w:val="00C940AC"/>
    <w:rsid w:val="00C95B14"/>
    <w:rsid w:val="00CA03D6"/>
    <w:rsid w:val="00CA118B"/>
    <w:rsid w:val="00CA4B56"/>
    <w:rsid w:val="00CA54F0"/>
    <w:rsid w:val="00CB06CA"/>
    <w:rsid w:val="00CC02E1"/>
    <w:rsid w:val="00CC2357"/>
    <w:rsid w:val="00CC2A4A"/>
    <w:rsid w:val="00CC3D62"/>
    <w:rsid w:val="00CC790B"/>
    <w:rsid w:val="00CD2104"/>
    <w:rsid w:val="00CD6DAC"/>
    <w:rsid w:val="00CE65D3"/>
    <w:rsid w:val="00CF0245"/>
    <w:rsid w:val="00CF1999"/>
    <w:rsid w:val="00CF2C09"/>
    <w:rsid w:val="00CF2E36"/>
    <w:rsid w:val="00CF3147"/>
    <w:rsid w:val="00CF3D67"/>
    <w:rsid w:val="00CF4CCA"/>
    <w:rsid w:val="00CF7F06"/>
    <w:rsid w:val="00D0198C"/>
    <w:rsid w:val="00D02A34"/>
    <w:rsid w:val="00D0577B"/>
    <w:rsid w:val="00D05A49"/>
    <w:rsid w:val="00D11605"/>
    <w:rsid w:val="00D163AD"/>
    <w:rsid w:val="00D1674C"/>
    <w:rsid w:val="00D215C1"/>
    <w:rsid w:val="00D229F5"/>
    <w:rsid w:val="00D26618"/>
    <w:rsid w:val="00D34094"/>
    <w:rsid w:val="00D350CB"/>
    <w:rsid w:val="00D37AD1"/>
    <w:rsid w:val="00D400D1"/>
    <w:rsid w:val="00D45E23"/>
    <w:rsid w:val="00D5501C"/>
    <w:rsid w:val="00D559C2"/>
    <w:rsid w:val="00D55B94"/>
    <w:rsid w:val="00D66987"/>
    <w:rsid w:val="00D71B7C"/>
    <w:rsid w:val="00D7264F"/>
    <w:rsid w:val="00D74835"/>
    <w:rsid w:val="00D74F6E"/>
    <w:rsid w:val="00D77A3C"/>
    <w:rsid w:val="00D807D1"/>
    <w:rsid w:val="00D86285"/>
    <w:rsid w:val="00D91912"/>
    <w:rsid w:val="00D93FFF"/>
    <w:rsid w:val="00DA2B55"/>
    <w:rsid w:val="00DA3E2E"/>
    <w:rsid w:val="00DA4DDA"/>
    <w:rsid w:val="00DA5A1D"/>
    <w:rsid w:val="00DA6179"/>
    <w:rsid w:val="00DB176C"/>
    <w:rsid w:val="00DB4E2C"/>
    <w:rsid w:val="00DC328F"/>
    <w:rsid w:val="00DD2FC5"/>
    <w:rsid w:val="00DE0C3D"/>
    <w:rsid w:val="00DE0EA7"/>
    <w:rsid w:val="00DE10F2"/>
    <w:rsid w:val="00DE25AD"/>
    <w:rsid w:val="00DE36E8"/>
    <w:rsid w:val="00DE4922"/>
    <w:rsid w:val="00DE6C5C"/>
    <w:rsid w:val="00DF0EC1"/>
    <w:rsid w:val="00DF34D7"/>
    <w:rsid w:val="00DF3C25"/>
    <w:rsid w:val="00DF7C8A"/>
    <w:rsid w:val="00E02FAF"/>
    <w:rsid w:val="00E13AE4"/>
    <w:rsid w:val="00E22876"/>
    <w:rsid w:val="00E360EF"/>
    <w:rsid w:val="00E369A4"/>
    <w:rsid w:val="00E372C9"/>
    <w:rsid w:val="00E37496"/>
    <w:rsid w:val="00E3758D"/>
    <w:rsid w:val="00E42484"/>
    <w:rsid w:val="00E50E0F"/>
    <w:rsid w:val="00E51BAF"/>
    <w:rsid w:val="00E53A51"/>
    <w:rsid w:val="00E6654F"/>
    <w:rsid w:val="00E672FE"/>
    <w:rsid w:val="00E673A8"/>
    <w:rsid w:val="00E74774"/>
    <w:rsid w:val="00E74A39"/>
    <w:rsid w:val="00E74A5A"/>
    <w:rsid w:val="00E75378"/>
    <w:rsid w:val="00E77596"/>
    <w:rsid w:val="00E77B32"/>
    <w:rsid w:val="00E80DF3"/>
    <w:rsid w:val="00E82736"/>
    <w:rsid w:val="00E8565D"/>
    <w:rsid w:val="00E87EB2"/>
    <w:rsid w:val="00E90890"/>
    <w:rsid w:val="00E963AA"/>
    <w:rsid w:val="00EA3504"/>
    <w:rsid w:val="00EB372D"/>
    <w:rsid w:val="00EC38DF"/>
    <w:rsid w:val="00EC4091"/>
    <w:rsid w:val="00EC6120"/>
    <w:rsid w:val="00ED0390"/>
    <w:rsid w:val="00ED17E1"/>
    <w:rsid w:val="00ED420C"/>
    <w:rsid w:val="00ED4450"/>
    <w:rsid w:val="00ED7B56"/>
    <w:rsid w:val="00EE21AE"/>
    <w:rsid w:val="00EE34F2"/>
    <w:rsid w:val="00EE4F41"/>
    <w:rsid w:val="00EE711F"/>
    <w:rsid w:val="00EF120F"/>
    <w:rsid w:val="00F05573"/>
    <w:rsid w:val="00F11B2E"/>
    <w:rsid w:val="00F1215C"/>
    <w:rsid w:val="00F14ED9"/>
    <w:rsid w:val="00F15170"/>
    <w:rsid w:val="00F154E7"/>
    <w:rsid w:val="00F234FB"/>
    <w:rsid w:val="00F23877"/>
    <w:rsid w:val="00F24EE4"/>
    <w:rsid w:val="00F2640C"/>
    <w:rsid w:val="00F27A40"/>
    <w:rsid w:val="00F3108C"/>
    <w:rsid w:val="00F33F27"/>
    <w:rsid w:val="00F34E7A"/>
    <w:rsid w:val="00F35566"/>
    <w:rsid w:val="00F37001"/>
    <w:rsid w:val="00F40282"/>
    <w:rsid w:val="00F43FBD"/>
    <w:rsid w:val="00F44A82"/>
    <w:rsid w:val="00F466BF"/>
    <w:rsid w:val="00F47F77"/>
    <w:rsid w:val="00F50E9C"/>
    <w:rsid w:val="00F522BC"/>
    <w:rsid w:val="00F52A8C"/>
    <w:rsid w:val="00F53537"/>
    <w:rsid w:val="00F56F75"/>
    <w:rsid w:val="00F57E2C"/>
    <w:rsid w:val="00F629DD"/>
    <w:rsid w:val="00F6703B"/>
    <w:rsid w:val="00F7062E"/>
    <w:rsid w:val="00F728D9"/>
    <w:rsid w:val="00F72EC0"/>
    <w:rsid w:val="00F745B1"/>
    <w:rsid w:val="00F774C3"/>
    <w:rsid w:val="00F84362"/>
    <w:rsid w:val="00F91691"/>
    <w:rsid w:val="00F938E0"/>
    <w:rsid w:val="00FA0721"/>
    <w:rsid w:val="00FB3939"/>
    <w:rsid w:val="00FB4A8E"/>
    <w:rsid w:val="00FC6665"/>
    <w:rsid w:val="00FD5D74"/>
    <w:rsid w:val="00FD69E5"/>
    <w:rsid w:val="00FE065C"/>
    <w:rsid w:val="00FE1A75"/>
    <w:rsid w:val="00FE2AC5"/>
    <w:rsid w:val="00FE47D9"/>
    <w:rsid w:val="00FE679B"/>
    <w:rsid w:val="00FE6C86"/>
    <w:rsid w:val="00FE7779"/>
    <w:rsid w:val="00FF05BD"/>
    <w:rsid w:val="00FF5358"/>
    <w:rsid w:val="00FF536F"/>
    <w:rsid w:val="00FF6FF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39E6BF"/>
  <w15:chartTrackingRefBased/>
  <w15:docId w15:val="{BA134E5B-5600-42B1-9AB4-3CAD653E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6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F43A8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C8634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F6400"/>
    <w:rPr>
      <w:color w:val="954F72"/>
      <w:u w:val="single"/>
    </w:rPr>
  </w:style>
  <w:style w:type="character" w:customStyle="1" w:styleId="a9">
    <w:name w:val="書式なし (文字)"/>
    <w:basedOn w:val="a0"/>
    <w:link w:val="a8"/>
    <w:rsid w:val="00401AD5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FECD-783B-4100-AB23-2F813B03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9</Words>
  <Characters>1214</Characters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9T07:55:00Z</cp:lastPrinted>
  <dcterms:created xsi:type="dcterms:W3CDTF">2025-02-13T05:15:00Z</dcterms:created>
  <dcterms:modified xsi:type="dcterms:W3CDTF">2025-03-18T07:03:00Z</dcterms:modified>
</cp:coreProperties>
</file>